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39A4" w14:textId="77777777" w:rsidR="0005351F" w:rsidRPr="00A301A5" w:rsidRDefault="0005351F" w:rsidP="006865A3">
      <w:pPr>
        <w:spacing w:line="360" w:lineRule="auto"/>
        <w:rPr>
          <w:rFonts w:hint="eastAsia"/>
        </w:rPr>
      </w:pPr>
    </w:p>
    <w:p w14:paraId="21602E55" w14:textId="77777777" w:rsidR="00A57CDE" w:rsidRPr="00A301A5" w:rsidRDefault="00A57CDE" w:rsidP="006865A3">
      <w:pPr>
        <w:spacing w:line="360" w:lineRule="auto"/>
      </w:pPr>
    </w:p>
    <w:p w14:paraId="01DE3FFC" w14:textId="77777777" w:rsidR="00A57CDE" w:rsidRPr="00A301A5" w:rsidRDefault="00A57CDE" w:rsidP="006865A3">
      <w:pPr>
        <w:spacing w:line="360" w:lineRule="auto"/>
      </w:pPr>
    </w:p>
    <w:p w14:paraId="46495680" w14:textId="77777777" w:rsidR="00A57CDE" w:rsidRPr="00A301A5" w:rsidRDefault="00A57CDE" w:rsidP="006865A3">
      <w:pPr>
        <w:spacing w:line="360" w:lineRule="auto"/>
      </w:pPr>
    </w:p>
    <w:p w14:paraId="06884FF0" w14:textId="77777777" w:rsidR="00A57CDE" w:rsidRPr="00A301A5" w:rsidRDefault="00A57CDE" w:rsidP="006865A3">
      <w:pPr>
        <w:spacing w:line="360" w:lineRule="auto"/>
      </w:pPr>
    </w:p>
    <w:p w14:paraId="366F4FBA" w14:textId="77777777" w:rsidR="00F21BBA" w:rsidRPr="00A301A5" w:rsidRDefault="00F21BBA" w:rsidP="006865A3">
      <w:pPr>
        <w:spacing w:line="360" w:lineRule="auto"/>
      </w:pPr>
    </w:p>
    <w:p w14:paraId="67526C7B" w14:textId="44776435" w:rsidR="00407910" w:rsidRPr="00D77BA5" w:rsidRDefault="004444FF" w:rsidP="00407910">
      <w:pPr>
        <w:pStyle w:val="2"/>
        <w:jc w:val="center"/>
        <w:rPr>
          <w:rFonts w:ascii="黑体"/>
          <w:sz w:val="44"/>
          <w:szCs w:val="44"/>
        </w:rPr>
      </w:pPr>
      <w:r w:rsidRPr="00EF2EC9">
        <w:rPr>
          <w:rFonts w:ascii="黑体" w:hint="eastAsia"/>
          <w:sz w:val="44"/>
          <w:szCs w:val="44"/>
        </w:rPr>
        <w:t>20</w:t>
      </w:r>
      <w:r w:rsidR="009D57E5">
        <w:rPr>
          <w:rFonts w:ascii="黑体" w:hint="eastAsia"/>
          <w:sz w:val="44"/>
          <w:szCs w:val="44"/>
        </w:rPr>
        <w:t>2</w:t>
      </w:r>
      <w:r w:rsidR="001D5E3B">
        <w:rPr>
          <w:rFonts w:ascii="黑体"/>
          <w:sz w:val="44"/>
          <w:szCs w:val="44"/>
        </w:rPr>
        <w:t>1</w:t>
      </w:r>
      <w:r w:rsidR="0042602A">
        <w:rPr>
          <w:rFonts w:ascii="黑体" w:hint="eastAsia"/>
          <w:sz w:val="44"/>
          <w:szCs w:val="44"/>
        </w:rPr>
        <w:t>春季</w:t>
      </w:r>
      <w:r w:rsidR="00D77BA5" w:rsidRPr="00D77BA5">
        <w:rPr>
          <w:rFonts w:hAnsi="宋体" w:hint="eastAsia"/>
          <w:sz w:val="44"/>
          <w:szCs w:val="44"/>
        </w:rPr>
        <w:t>工程实践创新项目</w:t>
      </w:r>
      <w:r w:rsidR="00D77BA5" w:rsidRPr="00D77BA5">
        <w:rPr>
          <w:rFonts w:hAnsi="宋体"/>
          <w:sz w:val="44"/>
          <w:szCs w:val="44"/>
        </w:rPr>
        <w:t>III</w:t>
      </w:r>
    </w:p>
    <w:p w14:paraId="6018A9AF" w14:textId="0FCDDCB3" w:rsidR="0005351F" w:rsidRPr="00CA0ADF" w:rsidRDefault="00183A24" w:rsidP="00407910"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工作周志</w:t>
      </w:r>
    </w:p>
    <w:p w14:paraId="2D329A35" w14:textId="77777777" w:rsidR="0005351F" w:rsidRPr="00A301A5" w:rsidRDefault="0005351F" w:rsidP="006865A3">
      <w:pPr>
        <w:spacing w:line="360" w:lineRule="auto"/>
      </w:pPr>
    </w:p>
    <w:p w14:paraId="0952B1DB" w14:textId="77777777" w:rsidR="00FF19B1" w:rsidRDefault="00FF19B1" w:rsidP="006865A3">
      <w:pPr>
        <w:spacing w:line="360" w:lineRule="auto"/>
      </w:pPr>
    </w:p>
    <w:p w14:paraId="447DE6CA" w14:textId="497B9789" w:rsidR="00A57CDE" w:rsidRPr="00A301A5" w:rsidRDefault="002C0B28" w:rsidP="004A0582">
      <w:pPr>
        <w:spacing w:line="360" w:lineRule="auto"/>
        <w:ind w:firstLineChars="1700" w:firstLine="3570"/>
      </w:pPr>
      <w:r w:rsidRPr="002A7494">
        <w:rPr>
          <w:noProof/>
        </w:rPr>
        <w:drawing>
          <wp:inline distT="0" distB="0" distL="0" distR="0" wp14:anchorId="259E4BEE" wp14:editId="6C711691">
            <wp:extent cx="760730" cy="760730"/>
            <wp:effectExtent l="0" t="0" r="0" b="0"/>
            <wp:docPr id="1" name="图片 1" descr="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B11F" w14:textId="77777777" w:rsidR="00A57CDE" w:rsidRPr="00A301A5" w:rsidRDefault="00A57CDE" w:rsidP="006865A3">
      <w:pPr>
        <w:spacing w:line="360" w:lineRule="auto"/>
      </w:pPr>
    </w:p>
    <w:p w14:paraId="3496AEA8" w14:textId="77777777" w:rsidR="0005351F" w:rsidRDefault="0005351F" w:rsidP="006865A3">
      <w:pPr>
        <w:spacing w:line="360" w:lineRule="auto"/>
      </w:pPr>
    </w:p>
    <w:p w14:paraId="74377041" w14:textId="619185A7" w:rsidR="00FA71C1" w:rsidRPr="003653E4" w:rsidRDefault="003653E4" w:rsidP="003653E4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作品名称：智能阳台</w:t>
      </w:r>
    </w:p>
    <w:p w14:paraId="0DDA686D" w14:textId="6294B630" w:rsidR="00D310EF" w:rsidRPr="00A301A5" w:rsidRDefault="00D310EF" w:rsidP="00D310EF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小组编号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202</w:t>
      </w:r>
      <w:r w:rsidR="003820B5">
        <w:rPr>
          <w:rFonts w:ascii="黑体" w:eastAsia="黑体"/>
          <w:sz w:val="30"/>
          <w:szCs w:val="30"/>
        </w:rPr>
        <w:t>1</w:t>
      </w:r>
      <w:r>
        <w:rPr>
          <w:rFonts w:ascii="黑体" w:eastAsia="黑体" w:hint="eastAsia"/>
          <w:sz w:val="30"/>
          <w:szCs w:val="30"/>
        </w:rPr>
        <w:t>03</w:t>
      </w:r>
      <w:r w:rsidR="003820B5">
        <w:rPr>
          <w:rFonts w:ascii="黑体" w:eastAsia="黑体"/>
          <w:sz w:val="30"/>
          <w:szCs w:val="30"/>
        </w:rPr>
        <w:t>16</w:t>
      </w:r>
    </w:p>
    <w:p w14:paraId="0EE4C5FD" w14:textId="3FDABBE1" w:rsidR="00D310EF" w:rsidRDefault="00D310EF" w:rsidP="00D310EF">
      <w:pPr>
        <w:spacing w:line="360" w:lineRule="auto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小组成员1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 w:rsidR="003820B5">
        <w:rPr>
          <w:rFonts w:ascii="黑体" w:eastAsia="黑体" w:hint="eastAsia"/>
          <w:sz w:val="30"/>
          <w:szCs w:val="30"/>
        </w:rPr>
        <w:t>刘正浩（2</w:t>
      </w:r>
      <w:r w:rsidR="003820B5">
        <w:rPr>
          <w:rFonts w:ascii="黑体" w:eastAsia="黑体"/>
          <w:sz w:val="30"/>
          <w:szCs w:val="30"/>
        </w:rPr>
        <w:t>019270103005</w:t>
      </w:r>
      <w:r w:rsidR="003820B5">
        <w:rPr>
          <w:rFonts w:ascii="黑体" w:eastAsia="黑体" w:hint="eastAsia"/>
          <w:sz w:val="30"/>
          <w:szCs w:val="30"/>
        </w:rPr>
        <w:t>）</w:t>
      </w:r>
      <w:r w:rsidR="003820B5">
        <w:rPr>
          <w:rFonts w:ascii="黑体" w:eastAsia="黑体"/>
          <w:b/>
          <w:sz w:val="30"/>
          <w:szCs w:val="30"/>
        </w:rPr>
        <w:t xml:space="preserve"> </w:t>
      </w:r>
    </w:p>
    <w:p w14:paraId="6CA20C0C" w14:textId="2AABBB25" w:rsidR="003820B5" w:rsidRDefault="00D310EF" w:rsidP="003820B5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小组成员2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 w:rsidR="003820B5">
        <w:rPr>
          <w:rFonts w:ascii="黑体" w:eastAsia="黑体" w:hint="eastAsia"/>
          <w:sz w:val="30"/>
          <w:szCs w:val="30"/>
        </w:rPr>
        <w:t>李仁轩（2</w:t>
      </w:r>
      <w:r w:rsidR="003820B5">
        <w:rPr>
          <w:rFonts w:ascii="黑体" w:eastAsia="黑体"/>
          <w:sz w:val="30"/>
          <w:szCs w:val="30"/>
        </w:rPr>
        <w:t>019270103011</w:t>
      </w:r>
      <w:r w:rsidR="003820B5">
        <w:rPr>
          <w:rFonts w:ascii="黑体" w:eastAsia="黑体" w:hint="eastAsia"/>
          <w:sz w:val="30"/>
          <w:szCs w:val="30"/>
        </w:rPr>
        <w:t>）</w:t>
      </w:r>
    </w:p>
    <w:p w14:paraId="19374BBE" w14:textId="3230C963" w:rsidR="003820B5" w:rsidRPr="003820B5" w:rsidRDefault="003820B5" w:rsidP="003820B5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</w:t>
      </w:r>
      <w:r>
        <w:rPr>
          <w:rFonts w:ascii="黑体" w:eastAsia="黑体" w:hAnsi="宋体"/>
          <w:sz w:val="30"/>
          <w:szCs w:val="30"/>
        </w:rPr>
        <w:t xml:space="preserve">  </w:t>
      </w:r>
      <w:r>
        <w:rPr>
          <w:rFonts w:ascii="黑体" w:eastAsia="黑体" w:hAnsi="宋体" w:hint="eastAsia"/>
          <w:sz w:val="30"/>
          <w:szCs w:val="30"/>
        </w:rPr>
        <w:t>小组成员</w:t>
      </w:r>
      <w:r>
        <w:rPr>
          <w:rFonts w:ascii="黑体" w:eastAsia="黑体" w:hAnsi="宋体"/>
          <w:sz w:val="30"/>
          <w:szCs w:val="30"/>
        </w:rPr>
        <w:t>3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Ansi="宋体" w:hint="eastAsia"/>
          <w:sz w:val="30"/>
          <w:szCs w:val="30"/>
        </w:rPr>
        <w:t>唐晨烨（2</w:t>
      </w:r>
      <w:r>
        <w:rPr>
          <w:rFonts w:ascii="黑体" w:eastAsia="黑体" w:hAnsi="宋体"/>
          <w:sz w:val="30"/>
          <w:szCs w:val="30"/>
        </w:rPr>
        <w:t>019270103003</w:t>
      </w:r>
      <w:r>
        <w:rPr>
          <w:rFonts w:ascii="黑体" w:eastAsia="黑体" w:hAnsi="宋体" w:hint="eastAsia"/>
          <w:sz w:val="30"/>
          <w:szCs w:val="30"/>
        </w:rPr>
        <w:t>）</w:t>
      </w:r>
    </w:p>
    <w:p w14:paraId="114F83FA" w14:textId="77777777" w:rsidR="00D310EF" w:rsidRPr="00A301A5" w:rsidRDefault="00D310EF" w:rsidP="00D310EF">
      <w:pPr>
        <w:spacing w:line="360" w:lineRule="auto"/>
      </w:pPr>
    </w:p>
    <w:p w14:paraId="78280177" w14:textId="77777777" w:rsidR="00D310EF" w:rsidRPr="00A301A5" w:rsidRDefault="00D310EF" w:rsidP="00D310EF">
      <w:pPr>
        <w:spacing w:line="360" w:lineRule="auto"/>
      </w:pPr>
    </w:p>
    <w:p w14:paraId="31CD3355" w14:textId="22ED0EA5" w:rsidR="00D310EF" w:rsidRPr="00A301A5" w:rsidRDefault="00D310EF" w:rsidP="00D310EF">
      <w:pPr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202</w:t>
      </w:r>
      <w:r w:rsidR="003820B5">
        <w:rPr>
          <w:rFonts w:ascii="黑体" w:eastAsia="黑体" w:hAnsi="宋体"/>
          <w:sz w:val="28"/>
          <w:szCs w:val="28"/>
        </w:rPr>
        <w:t>1</w:t>
      </w:r>
      <w:r w:rsidRPr="00A301A5">
        <w:rPr>
          <w:rFonts w:ascii="黑体" w:eastAsia="黑体" w:hAnsi="宋体" w:hint="eastAsia"/>
          <w:sz w:val="28"/>
          <w:szCs w:val="28"/>
        </w:rPr>
        <w:t>年</w:t>
      </w:r>
      <w:r w:rsidRPr="00A301A5">
        <w:rPr>
          <w:rFonts w:ascii="黑体" w:eastAsia="黑体" w:hint="eastAsia"/>
          <w:sz w:val="28"/>
          <w:szCs w:val="28"/>
        </w:rPr>
        <w:t xml:space="preserve">     </w:t>
      </w:r>
      <w:r w:rsidR="003820B5">
        <w:rPr>
          <w:rFonts w:ascii="黑体" w:eastAsia="黑体"/>
          <w:sz w:val="28"/>
          <w:szCs w:val="28"/>
        </w:rPr>
        <w:t>7</w:t>
      </w:r>
      <w:r w:rsidRPr="00A301A5">
        <w:rPr>
          <w:rFonts w:ascii="黑体" w:eastAsia="黑体" w:hAnsi="宋体" w:hint="eastAsia"/>
          <w:sz w:val="28"/>
          <w:szCs w:val="28"/>
        </w:rPr>
        <w:t>月</w:t>
      </w:r>
      <w:r w:rsidRPr="00A301A5">
        <w:rPr>
          <w:rFonts w:ascii="黑体" w:eastAsia="黑体" w:hint="eastAsia"/>
          <w:sz w:val="28"/>
          <w:szCs w:val="28"/>
        </w:rPr>
        <w:t xml:space="preserve">     </w:t>
      </w:r>
      <w:r w:rsidR="003820B5">
        <w:rPr>
          <w:rFonts w:ascii="黑体" w:eastAsia="黑体"/>
          <w:sz w:val="28"/>
          <w:szCs w:val="28"/>
        </w:rPr>
        <w:t>11</w:t>
      </w:r>
      <w:r w:rsidRPr="00A301A5">
        <w:rPr>
          <w:rFonts w:ascii="黑体" w:eastAsia="黑体" w:hAnsi="宋体" w:hint="eastAsia"/>
          <w:sz w:val="28"/>
          <w:szCs w:val="28"/>
        </w:rPr>
        <w:t>日</w:t>
      </w:r>
    </w:p>
    <w:p w14:paraId="28371C85" w14:textId="77777777" w:rsidR="00D310EF" w:rsidRPr="00A301A5" w:rsidRDefault="00D310EF" w:rsidP="00D310EF">
      <w:pPr>
        <w:spacing w:line="360" w:lineRule="auto"/>
        <w:jc w:val="center"/>
      </w:pPr>
    </w:p>
    <w:p w14:paraId="76E169D8" w14:textId="095D0C18" w:rsidR="001E2F03" w:rsidRPr="00461BB5" w:rsidRDefault="00CD6E88" w:rsidP="00CD6E88">
      <w:pPr>
        <w:spacing w:line="360" w:lineRule="auto"/>
        <w:rPr>
          <w:bCs/>
          <w:sz w:val="24"/>
        </w:rPr>
      </w:pPr>
      <w:r>
        <w:rPr>
          <w:b/>
        </w:rPr>
        <w:tab/>
      </w:r>
    </w:p>
    <w:p w14:paraId="1CCEEEBE" w14:textId="20A71717" w:rsidR="00F5304A" w:rsidRPr="00FF09E0" w:rsidRDefault="00F5304A" w:rsidP="00F5304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Week</w:t>
      </w:r>
      <w:r w:rsidRPr="00FF09E0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1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刘正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F5304A" w:rsidRPr="00F85207" w14:paraId="17B34CA3" w14:textId="77777777" w:rsidTr="00BE20AB">
        <w:trPr>
          <w:jc w:val="center"/>
        </w:trPr>
        <w:tc>
          <w:tcPr>
            <w:tcW w:w="2093" w:type="dxa"/>
            <w:vAlign w:val="center"/>
          </w:tcPr>
          <w:p w14:paraId="49A9BBD3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0F976E77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本周讨论确定了项目选题</w:t>
            </w:r>
          </w:p>
          <w:p w14:paraId="3F75726B" w14:textId="77777777" w:rsidR="00F5304A" w:rsidRPr="00F85207" w:rsidRDefault="00F5304A" w:rsidP="00BE20AB">
            <w:pPr>
              <w:ind w:firstLine="480"/>
            </w:pPr>
          </w:p>
        </w:tc>
      </w:tr>
      <w:tr w:rsidR="00F5304A" w:rsidRPr="00F85207" w14:paraId="18B251EB" w14:textId="77777777" w:rsidTr="00BE20AB">
        <w:trPr>
          <w:jc w:val="center"/>
        </w:trPr>
        <w:tc>
          <w:tcPr>
            <w:tcW w:w="2093" w:type="dxa"/>
            <w:vAlign w:val="center"/>
          </w:tcPr>
          <w:p w14:paraId="548FD3EB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2CC1BBE2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在选题过程中不知道选什么作为题目</w:t>
            </w:r>
          </w:p>
          <w:p w14:paraId="1F519AF4" w14:textId="77777777" w:rsidR="00F5304A" w:rsidRPr="00F85207" w:rsidRDefault="00F5304A" w:rsidP="00BE20AB">
            <w:pPr>
              <w:ind w:firstLine="480"/>
            </w:pPr>
          </w:p>
        </w:tc>
      </w:tr>
      <w:tr w:rsidR="00F5304A" w:rsidRPr="00F85207" w14:paraId="5641F569" w14:textId="77777777" w:rsidTr="00BE20AB">
        <w:trPr>
          <w:jc w:val="center"/>
        </w:trPr>
        <w:tc>
          <w:tcPr>
            <w:tcW w:w="2093" w:type="dxa"/>
            <w:vAlign w:val="center"/>
          </w:tcPr>
          <w:p w14:paraId="0BFD5E98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1222A5DE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组员仔细回想了生活中遇到的不便，并思考以何种方式可以快速解决问题</w:t>
            </w:r>
          </w:p>
        </w:tc>
      </w:tr>
      <w:tr w:rsidR="00F5304A" w:rsidRPr="00F85207" w14:paraId="03F97A58" w14:textId="77777777" w:rsidTr="00BE20AB">
        <w:trPr>
          <w:jc w:val="center"/>
        </w:trPr>
        <w:tc>
          <w:tcPr>
            <w:tcW w:w="2093" w:type="dxa"/>
            <w:vAlign w:val="center"/>
          </w:tcPr>
          <w:p w14:paraId="3B70AD17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6CAD0D11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最终选定以“自动伸缩衣架与雨棚”作为题目</w:t>
            </w:r>
          </w:p>
          <w:p w14:paraId="45DB2A7B" w14:textId="77777777" w:rsidR="00F5304A" w:rsidRPr="00F85207" w:rsidRDefault="00F5304A" w:rsidP="00BE20AB">
            <w:pPr>
              <w:ind w:firstLine="480"/>
            </w:pPr>
          </w:p>
        </w:tc>
      </w:tr>
      <w:tr w:rsidR="00F5304A" w:rsidRPr="00F85207" w14:paraId="51D49864" w14:textId="77777777" w:rsidTr="00BE20AB">
        <w:trPr>
          <w:jc w:val="center"/>
        </w:trPr>
        <w:tc>
          <w:tcPr>
            <w:tcW w:w="2093" w:type="dxa"/>
            <w:vAlign w:val="center"/>
          </w:tcPr>
          <w:p w14:paraId="14D7244A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1C97E5B4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下周将讨论项目实现的大致方法和思路</w:t>
            </w:r>
          </w:p>
          <w:p w14:paraId="0A53F46C" w14:textId="77777777" w:rsidR="00F5304A" w:rsidRPr="00F85207" w:rsidRDefault="00F5304A" w:rsidP="00BE20AB">
            <w:pPr>
              <w:ind w:firstLine="480"/>
            </w:pPr>
          </w:p>
        </w:tc>
      </w:tr>
    </w:tbl>
    <w:p w14:paraId="63E72744" w14:textId="77777777" w:rsidR="00F5304A" w:rsidRPr="00311502" w:rsidRDefault="00F5304A" w:rsidP="00F5304A"/>
    <w:p w14:paraId="07DDE500" w14:textId="77777777" w:rsidR="00F5304A" w:rsidRPr="00FF09E0" w:rsidRDefault="00F5304A" w:rsidP="00F5304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 w:rsidRPr="00FF09E0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2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21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李仁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F5304A" w:rsidRPr="00F85207" w14:paraId="4927061F" w14:textId="77777777" w:rsidTr="00BE20AB">
        <w:trPr>
          <w:jc w:val="center"/>
        </w:trPr>
        <w:tc>
          <w:tcPr>
            <w:tcW w:w="2093" w:type="dxa"/>
            <w:vAlign w:val="center"/>
          </w:tcPr>
          <w:p w14:paraId="66A6EE70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2D163CCB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本周讨论在确定好选题的基础上进行了功能的拓展，比如结合天气预报进行晾衣指数播报和提前收衣</w:t>
            </w:r>
          </w:p>
        </w:tc>
      </w:tr>
      <w:tr w:rsidR="00F5304A" w:rsidRPr="00F85207" w14:paraId="28EC4CB4" w14:textId="77777777" w:rsidTr="00BE20AB">
        <w:trPr>
          <w:jc w:val="center"/>
        </w:trPr>
        <w:tc>
          <w:tcPr>
            <w:tcW w:w="2093" w:type="dxa"/>
            <w:vAlign w:val="center"/>
          </w:tcPr>
          <w:p w14:paraId="7922ACF3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4251D060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不清楚功能拓展的实现方法是否可行</w:t>
            </w:r>
          </w:p>
          <w:p w14:paraId="57B3D481" w14:textId="77777777" w:rsidR="00F5304A" w:rsidRPr="00F85207" w:rsidRDefault="00F5304A" w:rsidP="00BE20AB">
            <w:pPr>
              <w:ind w:firstLine="480"/>
            </w:pPr>
          </w:p>
        </w:tc>
      </w:tr>
      <w:tr w:rsidR="00F5304A" w:rsidRPr="00F85207" w14:paraId="5D338F79" w14:textId="77777777" w:rsidTr="00BE20AB">
        <w:trPr>
          <w:jc w:val="center"/>
        </w:trPr>
        <w:tc>
          <w:tcPr>
            <w:tcW w:w="2093" w:type="dxa"/>
            <w:vAlign w:val="center"/>
          </w:tcPr>
          <w:p w14:paraId="0C476831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2A74C844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组员仔细参考了现有的第三方天气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等获取天气的方法，决定通过调用现有的天气预报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进行预警和指数计算。</w:t>
            </w:r>
          </w:p>
        </w:tc>
      </w:tr>
      <w:tr w:rsidR="00F5304A" w:rsidRPr="00F85207" w14:paraId="0535467F" w14:textId="77777777" w:rsidTr="00BE20AB">
        <w:trPr>
          <w:jc w:val="center"/>
        </w:trPr>
        <w:tc>
          <w:tcPr>
            <w:tcW w:w="2093" w:type="dxa"/>
            <w:vAlign w:val="center"/>
          </w:tcPr>
          <w:p w14:paraId="1E140CB2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0237C62F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最终对功能拓展的实现方法有了大致想法</w:t>
            </w:r>
          </w:p>
          <w:p w14:paraId="30BAB16C" w14:textId="77777777" w:rsidR="00F5304A" w:rsidRPr="00F85207" w:rsidRDefault="00F5304A" w:rsidP="00BE20AB">
            <w:pPr>
              <w:ind w:firstLine="480"/>
            </w:pPr>
          </w:p>
        </w:tc>
      </w:tr>
      <w:tr w:rsidR="00F5304A" w:rsidRPr="00F85207" w14:paraId="7C366AB4" w14:textId="77777777" w:rsidTr="00BE20AB">
        <w:trPr>
          <w:jc w:val="center"/>
        </w:trPr>
        <w:tc>
          <w:tcPr>
            <w:tcW w:w="2093" w:type="dxa"/>
            <w:vAlign w:val="center"/>
          </w:tcPr>
          <w:p w14:paraId="67DE1A7A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4EAA97D5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下周将进一步考虑雨棚和伸缩衣架的机械结构和强度等问题</w:t>
            </w:r>
          </w:p>
          <w:p w14:paraId="018F943C" w14:textId="77777777" w:rsidR="00F5304A" w:rsidRPr="00F85207" w:rsidRDefault="00F5304A" w:rsidP="00BE20AB">
            <w:pPr>
              <w:ind w:firstLine="480"/>
            </w:pPr>
          </w:p>
        </w:tc>
      </w:tr>
    </w:tbl>
    <w:p w14:paraId="4EA88256" w14:textId="77777777" w:rsidR="00F5304A" w:rsidRPr="00311502" w:rsidRDefault="00F5304A" w:rsidP="00F5304A"/>
    <w:p w14:paraId="7A062DEE" w14:textId="65FC87FE" w:rsidR="00F5304A" w:rsidRPr="00FF09E0" w:rsidRDefault="00F5304A" w:rsidP="00F5304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 w:rsidRPr="00FF09E0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3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22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2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唐晨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F5304A" w:rsidRPr="00F85207" w14:paraId="783C389E" w14:textId="77777777" w:rsidTr="00BE20AB">
        <w:trPr>
          <w:jc w:val="center"/>
        </w:trPr>
        <w:tc>
          <w:tcPr>
            <w:tcW w:w="2093" w:type="dxa"/>
            <w:vAlign w:val="center"/>
          </w:tcPr>
          <w:p w14:paraId="5A1D0F20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27DA2EA5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本周主要论证设计方案的可行性（包括能否在阳台安装）和设计的可行性。</w:t>
            </w:r>
          </w:p>
        </w:tc>
      </w:tr>
      <w:tr w:rsidR="00F5304A" w:rsidRPr="00F85207" w14:paraId="05960DF3" w14:textId="77777777" w:rsidTr="00BE20AB">
        <w:trPr>
          <w:jc w:val="center"/>
        </w:trPr>
        <w:tc>
          <w:tcPr>
            <w:tcW w:w="2093" w:type="dxa"/>
            <w:vAlign w:val="center"/>
          </w:tcPr>
          <w:p w14:paraId="39550CF2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0EDE6A05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可能有部分行政区或物业规定不能在阳台安装外飘式晾衣架，另外，衣架整体的强度也需要确定。</w:t>
            </w:r>
          </w:p>
        </w:tc>
      </w:tr>
      <w:tr w:rsidR="00F5304A" w:rsidRPr="00F85207" w14:paraId="07A1B0C7" w14:textId="77777777" w:rsidTr="00BE20AB">
        <w:trPr>
          <w:jc w:val="center"/>
        </w:trPr>
        <w:tc>
          <w:tcPr>
            <w:tcW w:w="2093" w:type="dxa"/>
            <w:vAlign w:val="center"/>
          </w:tcPr>
          <w:p w14:paraId="68A1C55E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211D99CA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组员详细询问周围的同学、老师和学校职工，自家阳台能否安装衣架、另外，我们调查了一部分已经在阳台安装了晾衣架的同学的衣架，以确定未来衣架将采用的方案。</w:t>
            </w:r>
          </w:p>
        </w:tc>
      </w:tr>
      <w:tr w:rsidR="00F5304A" w:rsidRPr="00F85207" w14:paraId="7066DF62" w14:textId="77777777" w:rsidTr="00BE20AB">
        <w:trPr>
          <w:jc w:val="center"/>
        </w:trPr>
        <w:tc>
          <w:tcPr>
            <w:tcW w:w="2093" w:type="dxa"/>
            <w:vAlign w:val="center"/>
          </w:tcPr>
          <w:p w14:paraId="61078653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78B91BA7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绝大部分被调查的人都表示自家阳台可以安装这种外飘式晾衣架，另外，确定了衣架大致的选材和结构。</w:t>
            </w:r>
          </w:p>
        </w:tc>
      </w:tr>
      <w:tr w:rsidR="00F5304A" w:rsidRPr="00F85207" w14:paraId="197E1E5D" w14:textId="77777777" w:rsidTr="00BE20AB">
        <w:trPr>
          <w:jc w:val="center"/>
        </w:trPr>
        <w:tc>
          <w:tcPr>
            <w:tcW w:w="2093" w:type="dxa"/>
            <w:vAlign w:val="center"/>
          </w:tcPr>
          <w:p w14:paraId="3594AD69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23CD63E5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下周将根据项目选题通过与否决定是继续设计衣架还是重新选题。</w:t>
            </w:r>
          </w:p>
        </w:tc>
      </w:tr>
    </w:tbl>
    <w:p w14:paraId="165F84EB" w14:textId="313E7525" w:rsidR="00F5304A" w:rsidRDefault="00F5304A" w:rsidP="00F5304A"/>
    <w:p w14:paraId="4420D4F9" w14:textId="3A9727B4" w:rsidR="00F5304A" w:rsidRDefault="00F5304A" w:rsidP="00F5304A"/>
    <w:p w14:paraId="53DAF6A9" w14:textId="77777777" w:rsidR="00F5304A" w:rsidRPr="00311502" w:rsidRDefault="00F5304A" w:rsidP="00F5304A">
      <w:pPr>
        <w:rPr>
          <w:rFonts w:hint="eastAsia"/>
        </w:rPr>
      </w:pPr>
    </w:p>
    <w:p w14:paraId="74D46B3A" w14:textId="181D25C3" w:rsidR="00F5304A" w:rsidRPr="00FF09E0" w:rsidRDefault="00F5304A" w:rsidP="00F5304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Week</w:t>
      </w:r>
      <w:r w:rsidRPr="00FF09E0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4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2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刘正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F5304A" w:rsidRPr="00F85207" w14:paraId="3BE86B12" w14:textId="77777777" w:rsidTr="00BE20AB">
        <w:trPr>
          <w:jc w:val="center"/>
        </w:trPr>
        <w:tc>
          <w:tcPr>
            <w:tcW w:w="2093" w:type="dxa"/>
            <w:vAlign w:val="center"/>
          </w:tcPr>
          <w:p w14:paraId="14227EE4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0A6ABD2F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本周主要讨论方案中还可以增加哪些功能</w:t>
            </w:r>
          </w:p>
        </w:tc>
      </w:tr>
      <w:tr w:rsidR="00F5304A" w:rsidRPr="00F85207" w14:paraId="22D722E3" w14:textId="77777777" w:rsidTr="00BE20AB">
        <w:trPr>
          <w:jc w:val="center"/>
        </w:trPr>
        <w:tc>
          <w:tcPr>
            <w:tcW w:w="2093" w:type="dxa"/>
            <w:vAlign w:val="center"/>
          </w:tcPr>
          <w:p w14:paraId="5E6077D1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35E16471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选题过小，并没有体现出很强的创新性</w:t>
            </w:r>
          </w:p>
        </w:tc>
      </w:tr>
      <w:tr w:rsidR="00F5304A" w:rsidRPr="00F85207" w14:paraId="1AB7FC47" w14:textId="77777777" w:rsidTr="00BE20AB">
        <w:trPr>
          <w:jc w:val="center"/>
        </w:trPr>
        <w:tc>
          <w:tcPr>
            <w:tcW w:w="2093" w:type="dxa"/>
            <w:vAlign w:val="center"/>
          </w:tcPr>
          <w:p w14:paraId="32621E28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792BA724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组员提出一些现有的阳台存在的不方便的地方，拟定了一些改进这些地方的方案，并讨论了在阳台上实现这些功能的可行性</w:t>
            </w:r>
          </w:p>
        </w:tc>
      </w:tr>
      <w:tr w:rsidR="00F5304A" w:rsidRPr="00F85207" w14:paraId="033E26DF" w14:textId="77777777" w:rsidTr="00BE20AB">
        <w:trPr>
          <w:jc w:val="center"/>
        </w:trPr>
        <w:tc>
          <w:tcPr>
            <w:tcW w:w="2093" w:type="dxa"/>
            <w:vAlign w:val="center"/>
          </w:tcPr>
          <w:p w14:paraId="1F55EE5C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3EA60C99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确定了将题目扩展为智能阳台，包含智能晾衣杆、自动烘干、风干系统和自动开关窗装置</w:t>
            </w:r>
          </w:p>
        </w:tc>
      </w:tr>
      <w:tr w:rsidR="00F5304A" w:rsidRPr="00F85207" w14:paraId="4BCACD09" w14:textId="77777777" w:rsidTr="00BE20AB">
        <w:trPr>
          <w:jc w:val="center"/>
        </w:trPr>
        <w:tc>
          <w:tcPr>
            <w:tcW w:w="2093" w:type="dxa"/>
            <w:vAlign w:val="center"/>
          </w:tcPr>
          <w:p w14:paraId="0265F1F6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1C001FA5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下周将开始根据项目选题制定详细的实现方案</w:t>
            </w:r>
          </w:p>
        </w:tc>
      </w:tr>
    </w:tbl>
    <w:p w14:paraId="3E28AB23" w14:textId="77777777" w:rsidR="00F5304A" w:rsidRPr="00311502" w:rsidRDefault="00F5304A" w:rsidP="00F5304A"/>
    <w:p w14:paraId="54D9AA6F" w14:textId="6C636202" w:rsidR="00F5304A" w:rsidRPr="00FF09E0" w:rsidRDefault="00F5304A" w:rsidP="00F5304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 w:rsidRPr="00FF09E0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5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</w:t>
      </w:r>
      <w:r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刘正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F5304A" w:rsidRPr="00F85207" w14:paraId="7F5C0EAB" w14:textId="77777777" w:rsidTr="00BE20AB">
        <w:trPr>
          <w:jc w:val="center"/>
        </w:trPr>
        <w:tc>
          <w:tcPr>
            <w:tcW w:w="2093" w:type="dxa"/>
            <w:vAlign w:val="center"/>
          </w:tcPr>
          <w:p w14:paraId="3D6C4E0C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7EFB0782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本周主要讨论了方案中各种功能的实现方法</w:t>
            </w:r>
          </w:p>
        </w:tc>
      </w:tr>
      <w:tr w:rsidR="00F5304A" w:rsidRPr="00F85207" w14:paraId="05BD0BD1" w14:textId="77777777" w:rsidTr="00BE20AB">
        <w:trPr>
          <w:jc w:val="center"/>
        </w:trPr>
        <w:tc>
          <w:tcPr>
            <w:tcW w:w="2093" w:type="dxa"/>
            <w:vAlign w:val="center"/>
          </w:tcPr>
          <w:p w14:paraId="09ABAD7C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1A2B2F2A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组员都没有设计一个机电综合项目的经历，主要讨论这些模块之间如何配合的方法</w:t>
            </w:r>
          </w:p>
        </w:tc>
      </w:tr>
      <w:tr w:rsidR="00F5304A" w:rsidRPr="00F85207" w14:paraId="1220B442" w14:textId="77777777" w:rsidTr="00BE20AB">
        <w:trPr>
          <w:jc w:val="center"/>
        </w:trPr>
        <w:tc>
          <w:tcPr>
            <w:tcW w:w="2093" w:type="dxa"/>
            <w:vAlign w:val="center"/>
          </w:tcPr>
          <w:p w14:paraId="407B1530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4CE8981F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决定使用</w:t>
            </w:r>
            <w:r>
              <w:rPr>
                <w:rFonts w:hint="eastAsia"/>
              </w:rPr>
              <w:t>esp</w:t>
            </w:r>
            <w:r>
              <w:t>32</w:t>
            </w:r>
            <w:r>
              <w:rPr>
                <w:rFonts w:hint="eastAsia"/>
              </w:rPr>
              <w:t>作为控制模块控制电机，利用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与客户端进行交互，并从网上自动获取信息，机械结构通过电机来驱动。</w:t>
            </w:r>
          </w:p>
        </w:tc>
      </w:tr>
      <w:tr w:rsidR="00F5304A" w:rsidRPr="00F85207" w14:paraId="64F73767" w14:textId="77777777" w:rsidTr="00BE20AB">
        <w:trPr>
          <w:jc w:val="center"/>
        </w:trPr>
        <w:tc>
          <w:tcPr>
            <w:tcW w:w="2093" w:type="dxa"/>
            <w:vAlign w:val="center"/>
          </w:tcPr>
          <w:p w14:paraId="0BAFF709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78A4CA71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大致确定了整个项目的实现方式</w:t>
            </w:r>
          </w:p>
        </w:tc>
      </w:tr>
      <w:tr w:rsidR="00F5304A" w:rsidRPr="00F85207" w14:paraId="75C457D8" w14:textId="77777777" w:rsidTr="00BE20AB">
        <w:trPr>
          <w:jc w:val="center"/>
        </w:trPr>
        <w:tc>
          <w:tcPr>
            <w:tcW w:w="2093" w:type="dxa"/>
            <w:vAlign w:val="center"/>
          </w:tcPr>
          <w:p w14:paraId="7B15490D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7AA0615E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下周将开始根据要求制定详细的实现方案</w:t>
            </w:r>
          </w:p>
        </w:tc>
      </w:tr>
    </w:tbl>
    <w:p w14:paraId="086AEDB0" w14:textId="77777777" w:rsidR="00F5304A" w:rsidRPr="00311502" w:rsidRDefault="00F5304A" w:rsidP="00F5304A"/>
    <w:p w14:paraId="12E46736" w14:textId="70C72C76" w:rsidR="00F5304A" w:rsidRPr="00FF09E0" w:rsidRDefault="00F5304A" w:rsidP="00F5304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 w:rsidRPr="00FF09E0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6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9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2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唐晨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F5304A" w:rsidRPr="00F85207" w14:paraId="726AA53D" w14:textId="77777777" w:rsidTr="00BE20AB">
        <w:trPr>
          <w:jc w:val="center"/>
        </w:trPr>
        <w:tc>
          <w:tcPr>
            <w:tcW w:w="2093" w:type="dxa"/>
            <w:vAlign w:val="center"/>
          </w:tcPr>
          <w:p w14:paraId="5F5842C1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5805D289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本周主要讨论了设计中可能出现的问题</w:t>
            </w:r>
          </w:p>
        </w:tc>
      </w:tr>
      <w:tr w:rsidR="00F5304A" w:rsidRPr="00F85207" w14:paraId="1194B44A" w14:textId="77777777" w:rsidTr="00BE20AB">
        <w:trPr>
          <w:jc w:val="center"/>
        </w:trPr>
        <w:tc>
          <w:tcPr>
            <w:tcW w:w="2093" w:type="dxa"/>
            <w:vAlign w:val="center"/>
          </w:tcPr>
          <w:p w14:paraId="0051FC57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644A4DBA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在设计中可能会出现一些问题，一些模块之间的组合也有不同的方式，我们想提前确定一部分分歧点的具体实施方法。</w:t>
            </w:r>
          </w:p>
        </w:tc>
      </w:tr>
      <w:tr w:rsidR="00F5304A" w:rsidRPr="00F85207" w14:paraId="5944FFBA" w14:textId="77777777" w:rsidTr="00BE20AB">
        <w:trPr>
          <w:jc w:val="center"/>
        </w:trPr>
        <w:tc>
          <w:tcPr>
            <w:tcW w:w="2093" w:type="dxa"/>
            <w:vAlign w:val="center"/>
          </w:tcPr>
          <w:p w14:paraId="10D522F9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5BAB64C0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组员讨论了之后，提出了如何检测状态、客户端采用何种形式以及窗户的样式这几个问题，并给出了不同的解决方案。</w:t>
            </w:r>
          </w:p>
        </w:tc>
      </w:tr>
      <w:tr w:rsidR="00F5304A" w:rsidRPr="00F85207" w14:paraId="6293B665" w14:textId="77777777" w:rsidTr="00BE20AB">
        <w:trPr>
          <w:jc w:val="center"/>
        </w:trPr>
        <w:tc>
          <w:tcPr>
            <w:tcW w:w="2093" w:type="dxa"/>
            <w:vAlign w:val="center"/>
          </w:tcPr>
          <w:p w14:paraId="47136494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4E064BB8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提出了几种解决方案并开始商讨采用哪种。</w:t>
            </w:r>
          </w:p>
        </w:tc>
      </w:tr>
      <w:tr w:rsidR="00F5304A" w:rsidRPr="00F85207" w14:paraId="2E0E1B04" w14:textId="77777777" w:rsidTr="00BE20AB">
        <w:trPr>
          <w:jc w:val="center"/>
        </w:trPr>
        <w:tc>
          <w:tcPr>
            <w:tcW w:w="2093" w:type="dxa"/>
            <w:vAlign w:val="center"/>
          </w:tcPr>
          <w:p w14:paraId="57C937C0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5D6CB2A4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下周将开始实施一部分方案，并买一些模块来进行预研。</w:t>
            </w:r>
          </w:p>
        </w:tc>
      </w:tr>
    </w:tbl>
    <w:p w14:paraId="6E2F2F55" w14:textId="77777777" w:rsidR="00F5304A" w:rsidRPr="00311502" w:rsidRDefault="00F5304A" w:rsidP="00F5304A"/>
    <w:p w14:paraId="15CCA283" w14:textId="005854F0" w:rsidR="00F5304A" w:rsidRPr="00FF09E0" w:rsidRDefault="00F5304A" w:rsidP="00F5304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 w:rsidRPr="00FF09E0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7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0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刘正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F5304A" w:rsidRPr="00F85207" w14:paraId="0758577F" w14:textId="77777777" w:rsidTr="00BE20AB">
        <w:trPr>
          <w:jc w:val="center"/>
        </w:trPr>
        <w:tc>
          <w:tcPr>
            <w:tcW w:w="2093" w:type="dxa"/>
            <w:vAlign w:val="center"/>
          </w:tcPr>
          <w:p w14:paraId="66833A87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53693D0F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本周主要讨论了电机选择以及软件解决方案。</w:t>
            </w:r>
          </w:p>
        </w:tc>
      </w:tr>
      <w:tr w:rsidR="00F5304A" w:rsidRPr="00F85207" w14:paraId="2F0B006E" w14:textId="77777777" w:rsidTr="00BE20AB">
        <w:trPr>
          <w:jc w:val="center"/>
        </w:trPr>
        <w:tc>
          <w:tcPr>
            <w:tcW w:w="2093" w:type="dxa"/>
            <w:vAlign w:val="center"/>
          </w:tcPr>
          <w:p w14:paraId="63215DF4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121E4A09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由于目前并无晾衣杆的实物，所以不好确定选用哪种电机；同时，软件方面可以选择自己进行配置或者使用开源的</w:t>
            </w:r>
            <w:proofErr w:type="spellStart"/>
            <w:r>
              <w:rPr>
                <w:rFonts w:hint="eastAsia"/>
              </w:rPr>
              <w:t>AIoT</w:t>
            </w:r>
            <w:proofErr w:type="spellEnd"/>
            <w:r>
              <w:rPr>
                <w:rFonts w:hint="eastAsia"/>
              </w:rPr>
              <w:t>平台进行接入。</w:t>
            </w:r>
          </w:p>
        </w:tc>
      </w:tr>
      <w:tr w:rsidR="00F5304A" w:rsidRPr="00F85207" w14:paraId="11B00D30" w14:textId="77777777" w:rsidTr="00BE20AB">
        <w:trPr>
          <w:jc w:val="center"/>
        </w:trPr>
        <w:tc>
          <w:tcPr>
            <w:tcW w:w="2093" w:type="dxa"/>
            <w:vAlign w:val="center"/>
          </w:tcPr>
          <w:p w14:paraId="541C4889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5C17A209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组员讨论了之后，确定了电机的类型以及</w:t>
            </w:r>
            <w:proofErr w:type="spellStart"/>
            <w:r>
              <w:rPr>
                <w:rFonts w:hint="eastAsia"/>
              </w:rPr>
              <w:t>AIoT</w:t>
            </w:r>
            <w:proofErr w:type="spellEnd"/>
            <w:r>
              <w:rPr>
                <w:rFonts w:hint="eastAsia"/>
              </w:rPr>
              <w:t>平台。</w:t>
            </w:r>
          </w:p>
        </w:tc>
      </w:tr>
      <w:tr w:rsidR="00F5304A" w:rsidRPr="00F85207" w14:paraId="5A3BAD59" w14:textId="77777777" w:rsidTr="00BE20AB">
        <w:trPr>
          <w:jc w:val="center"/>
        </w:trPr>
        <w:tc>
          <w:tcPr>
            <w:tcW w:w="2093" w:type="dxa"/>
            <w:vAlign w:val="center"/>
          </w:tcPr>
          <w:p w14:paraId="29F69CB7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74E6EDBF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确定使用步进电机作为驱动装置，使用开源的平台作为软件</w:t>
            </w:r>
            <w:r>
              <w:rPr>
                <w:rFonts w:hint="eastAsia"/>
              </w:rPr>
              <w:lastRenderedPageBreak/>
              <w:t>部分的解决方案。</w:t>
            </w:r>
          </w:p>
        </w:tc>
      </w:tr>
      <w:tr w:rsidR="00F5304A" w:rsidRPr="00F85207" w14:paraId="79923A06" w14:textId="77777777" w:rsidTr="00BE20AB">
        <w:trPr>
          <w:jc w:val="center"/>
        </w:trPr>
        <w:tc>
          <w:tcPr>
            <w:tcW w:w="2093" w:type="dxa"/>
            <w:vAlign w:val="center"/>
          </w:tcPr>
          <w:p w14:paraId="3E761E00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lastRenderedPageBreak/>
              <w:t>次日工作交接</w:t>
            </w:r>
          </w:p>
        </w:tc>
        <w:tc>
          <w:tcPr>
            <w:tcW w:w="6429" w:type="dxa"/>
            <w:vAlign w:val="center"/>
          </w:tcPr>
          <w:p w14:paraId="5469CAB4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下周准备购买单片机等实物进行调试。</w:t>
            </w:r>
          </w:p>
        </w:tc>
      </w:tr>
    </w:tbl>
    <w:p w14:paraId="79C8E1D3" w14:textId="77777777" w:rsidR="00F5304A" w:rsidRPr="00311502" w:rsidRDefault="00F5304A" w:rsidP="00F5304A"/>
    <w:p w14:paraId="71FC604A" w14:textId="44EC8727" w:rsidR="00F5304A" w:rsidRPr="00FF09E0" w:rsidRDefault="00F5304A" w:rsidP="00F5304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8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2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李仁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F5304A" w:rsidRPr="00F85207" w14:paraId="07FCAE3A" w14:textId="77777777" w:rsidTr="00BE20AB">
        <w:trPr>
          <w:jc w:val="center"/>
        </w:trPr>
        <w:tc>
          <w:tcPr>
            <w:tcW w:w="2093" w:type="dxa"/>
            <w:vAlign w:val="center"/>
          </w:tcPr>
          <w:p w14:paraId="7A06DAFC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740BE929" w14:textId="77777777" w:rsidR="00F5304A" w:rsidRPr="00F85207" w:rsidRDefault="00F5304A" w:rsidP="00BE20AB">
            <w:r>
              <w:rPr>
                <w:rFonts w:hint="eastAsia"/>
              </w:rPr>
              <w:t>本周主要确定了模型用电机，讨论了各组成部分的机械结构。</w:t>
            </w:r>
          </w:p>
        </w:tc>
      </w:tr>
      <w:tr w:rsidR="00F5304A" w:rsidRPr="00F85207" w14:paraId="5DFD948C" w14:textId="77777777" w:rsidTr="00BE20AB">
        <w:trPr>
          <w:jc w:val="center"/>
        </w:trPr>
        <w:tc>
          <w:tcPr>
            <w:tcW w:w="2093" w:type="dxa"/>
            <w:vAlign w:val="center"/>
          </w:tcPr>
          <w:p w14:paraId="03B4A2F1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43DBB00C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要确定电机选型，必须首先确定晾衣杆、窗户的机械结构，同时各机械结构之间的配合也相对麻烦。</w:t>
            </w:r>
          </w:p>
        </w:tc>
      </w:tr>
      <w:tr w:rsidR="00F5304A" w:rsidRPr="00F85207" w14:paraId="30F31E23" w14:textId="77777777" w:rsidTr="00BE20AB">
        <w:trPr>
          <w:jc w:val="center"/>
        </w:trPr>
        <w:tc>
          <w:tcPr>
            <w:tcW w:w="2093" w:type="dxa"/>
            <w:vAlign w:val="center"/>
          </w:tcPr>
          <w:p w14:paraId="6438B70B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6ED30852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组员讨论、查找资料、实地考察之后，确定了晾衣杆和窗户部分的机械结构，并基本选定了模型使用的电机和烘干装置。</w:t>
            </w:r>
          </w:p>
        </w:tc>
      </w:tr>
      <w:tr w:rsidR="00F5304A" w:rsidRPr="00F85207" w14:paraId="58E373C2" w14:textId="77777777" w:rsidTr="00BE20AB">
        <w:trPr>
          <w:jc w:val="center"/>
        </w:trPr>
        <w:tc>
          <w:tcPr>
            <w:tcW w:w="2093" w:type="dxa"/>
            <w:vAlign w:val="center"/>
          </w:tcPr>
          <w:p w14:paraId="79D7F15D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6C537604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确定了晾衣杆、窗户的机械结构，选定了电机和烘干装置型号。</w:t>
            </w:r>
          </w:p>
        </w:tc>
      </w:tr>
      <w:tr w:rsidR="00F5304A" w:rsidRPr="00F85207" w14:paraId="0A57F13B" w14:textId="77777777" w:rsidTr="00BE20AB">
        <w:trPr>
          <w:jc w:val="center"/>
        </w:trPr>
        <w:tc>
          <w:tcPr>
            <w:tcW w:w="2093" w:type="dxa"/>
            <w:vAlign w:val="center"/>
          </w:tcPr>
          <w:p w14:paraId="28DCC081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37D1E556" w14:textId="77777777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下周准备绘制晾衣杆、窗户等部件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。</w:t>
            </w:r>
          </w:p>
        </w:tc>
      </w:tr>
    </w:tbl>
    <w:p w14:paraId="6ACE27DE" w14:textId="77777777" w:rsidR="00F5304A" w:rsidRPr="00311502" w:rsidRDefault="00F5304A" w:rsidP="00F5304A"/>
    <w:p w14:paraId="4109CC98" w14:textId="5F621B55" w:rsidR="00F5304A" w:rsidRPr="00FF09E0" w:rsidRDefault="00F5304A" w:rsidP="00F5304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9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2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30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</w:t>
      </w:r>
      <w:r>
        <w:rPr>
          <w:rFonts w:ascii="宋体" w:hAnsi="宋体" w:hint="eastAsia"/>
          <w:b/>
          <w:sz w:val="28"/>
          <w:szCs w:val="28"/>
        </w:rPr>
        <w:t>唐晨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F5304A" w:rsidRPr="00F85207" w14:paraId="45AEA6D1" w14:textId="77777777" w:rsidTr="00BE20AB">
        <w:trPr>
          <w:jc w:val="center"/>
        </w:trPr>
        <w:tc>
          <w:tcPr>
            <w:tcW w:w="2093" w:type="dxa"/>
            <w:vAlign w:val="center"/>
          </w:tcPr>
          <w:p w14:paraId="2FFAAC80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3EB876B4" w14:textId="79E7D1D5" w:rsidR="00F5304A" w:rsidRPr="00F85207" w:rsidRDefault="00F5304A" w:rsidP="00BE20AB">
            <w:r>
              <w:rPr>
                <w:rFonts w:hint="eastAsia"/>
              </w:rPr>
              <w:t>本周开始绘制晾衣杆、窗户等部件的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模型</w:t>
            </w:r>
          </w:p>
        </w:tc>
      </w:tr>
      <w:tr w:rsidR="00F5304A" w:rsidRPr="00F85207" w14:paraId="3A3E3D92" w14:textId="77777777" w:rsidTr="00BE20AB">
        <w:trPr>
          <w:jc w:val="center"/>
        </w:trPr>
        <w:tc>
          <w:tcPr>
            <w:tcW w:w="2093" w:type="dxa"/>
            <w:vAlign w:val="center"/>
          </w:tcPr>
          <w:p w14:paraId="58426815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069FC466" w14:textId="3FB4AB68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在绘制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模型时，要考虑到各个部分之间的位置关系，同时由于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打印的公差较大，所以在绘制时也要考虑</w:t>
            </w:r>
          </w:p>
        </w:tc>
      </w:tr>
      <w:tr w:rsidR="00F5304A" w:rsidRPr="00F85207" w14:paraId="2D44F18A" w14:textId="77777777" w:rsidTr="00BE20AB">
        <w:trPr>
          <w:jc w:val="center"/>
        </w:trPr>
        <w:tc>
          <w:tcPr>
            <w:tcW w:w="2093" w:type="dxa"/>
            <w:vAlign w:val="center"/>
          </w:tcPr>
          <w:p w14:paraId="00CCCC94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4BD108A1" w14:textId="21D56300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组员先确定了项目中各个部件的大小及位置关系，对于还未制作的</w:t>
            </w: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，我们决定先划定大小范围以及确定安装孔位的位置。</w:t>
            </w:r>
          </w:p>
        </w:tc>
      </w:tr>
      <w:tr w:rsidR="00F5304A" w:rsidRPr="00F85207" w14:paraId="0A2C29AD" w14:textId="77777777" w:rsidTr="00BE20AB">
        <w:trPr>
          <w:jc w:val="center"/>
        </w:trPr>
        <w:tc>
          <w:tcPr>
            <w:tcW w:w="2093" w:type="dxa"/>
            <w:vAlign w:val="center"/>
          </w:tcPr>
          <w:p w14:paraId="48F31366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303C08D9" w14:textId="2DC7BE9C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模型绘制完毕，并交由商家进行打印。</w:t>
            </w:r>
          </w:p>
        </w:tc>
      </w:tr>
      <w:tr w:rsidR="00F5304A" w:rsidRPr="00F85207" w14:paraId="73A7BE7C" w14:textId="77777777" w:rsidTr="00BE20AB">
        <w:trPr>
          <w:jc w:val="center"/>
        </w:trPr>
        <w:tc>
          <w:tcPr>
            <w:tcW w:w="2093" w:type="dxa"/>
            <w:vAlign w:val="center"/>
          </w:tcPr>
          <w:p w14:paraId="5B479834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64A6F23B" w14:textId="7881647B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下周</w:t>
            </w:r>
            <w:r>
              <w:rPr>
                <w:rFonts w:hint="eastAsia"/>
              </w:rPr>
              <w:t>准备用洞洞板进行电路部分的验证，以及</w:t>
            </w: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的绘制。</w:t>
            </w:r>
          </w:p>
        </w:tc>
      </w:tr>
    </w:tbl>
    <w:p w14:paraId="0543A153" w14:textId="77777777" w:rsidR="00F5304A" w:rsidRPr="00311502" w:rsidRDefault="00F5304A" w:rsidP="00F5304A"/>
    <w:p w14:paraId="3B0D0BD1" w14:textId="2670D75D" w:rsidR="00F5304A" w:rsidRPr="00FF09E0" w:rsidRDefault="00F5304A" w:rsidP="00F5304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10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31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</w:t>
      </w:r>
      <w:r>
        <w:rPr>
          <w:rFonts w:ascii="宋体" w:hAnsi="宋体" w:hint="eastAsia"/>
          <w:b/>
          <w:sz w:val="28"/>
          <w:szCs w:val="28"/>
        </w:rPr>
        <w:t>刘正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F5304A" w:rsidRPr="00F85207" w14:paraId="6F0F8782" w14:textId="77777777" w:rsidTr="007B753A">
        <w:trPr>
          <w:jc w:val="center"/>
        </w:trPr>
        <w:tc>
          <w:tcPr>
            <w:tcW w:w="2055" w:type="dxa"/>
            <w:vAlign w:val="center"/>
          </w:tcPr>
          <w:p w14:paraId="7E8B18A1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247" w:type="dxa"/>
            <w:vAlign w:val="center"/>
          </w:tcPr>
          <w:p w14:paraId="393CDDA3" w14:textId="3733475F" w:rsidR="00F5304A" w:rsidRPr="00F85207" w:rsidRDefault="00F5304A" w:rsidP="00532BE8">
            <w:pPr>
              <w:jc w:val="center"/>
            </w:pPr>
            <w:r>
              <w:rPr>
                <w:rFonts w:hint="eastAsia"/>
              </w:rPr>
              <w:t>本周进行电路部分的验证工作，以及</w:t>
            </w: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的绘制。</w:t>
            </w:r>
          </w:p>
        </w:tc>
      </w:tr>
      <w:tr w:rsidR="00F5304A" w:rsidRPr="00F85207" w14:paraId="159444C3" w14:textId="77777777" w:rsidTr="007B753A">
        <w:trPr>
          <w:jc w:val="center"/>
        </w:trPr>
        <w:tc>
          <w:tcPr>
            <w:tcW w:w="2055" w:type="dxa"/>
            <w:vAlign w:val="center"/>
          </w:tcPr>
          <w:p w14:paraId="41CE8980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247" w:type="dxa"/>
            <w:vAlign w:val="center"/>
          </w:tcPr>
          <w:p w14:paraId="2B7DD655" w14:textId="4C3D8400" w:rsidR="00532BE8" w:rsidRPr="00F85207" w:rsidRDefault="00532BE8" w:rsidP="00532BE8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由于我们的整个系统由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电压驱动，但选用的</w:t>
            </w:r>
            <w:r>
              <w:rPr>
                <w:rFonts w:hint="eastAsia"/>
              </w:rPr>
              <w:t>ESP</w:t>
            </w:r>
            <w:r>
              <w:t>32</w:t>
            </w:r>
            <w:r>
              <w:rPr>
                <w:rFonts w:hint="eastAsia"/>
              </w:rPr>
              <w:t>单片机数字输出为</w:t>
            </w: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逻辑，所以逻辑电路块需要选择</w:t>
            </w:r>
            <w:r>
              <w:rPr>
                <w:rFonts w:hint="eastAsia"/>
              </w:rPr>
              <w:t>5</w:t>
            </w:r>
            <w:r>
              <w:t>V</w:t>
            </w:r>
            <w:r>
              <w:rPr>
                <w:rFonts w:hint="eastAsia"/>
              </w:rPr>
              <w:t>供电但兼容</w:t>
            </w: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逻辑的系列。</w:t>
            </w:r>
          </w:p>
        </w:tc>
      </w:tr>
      <w:tr w:rsidR="00F5304A" w:rsidRPr="00F85207" w14:paraId="596BE801" w14:textId="77777777" w:rsidTr="007B753A">
        <w:trPr>
          <w:jc w:val="center"/>
        </w:trPr>
        <w:tc>
          <w:tcPr>
            <w:tcW w:w="2055" w:type="dxa"/>
            <w:vAlign w:val="center"/>
          </w:tcPr>
          <w:p w14:paraId="741EA40F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247" w:type="dxa"/>
            <w:vAlign w:val="center"/>
          </w:tcPr>
          <w:p w14:paraId="5688CEA1" w14:textId="5527A111" w:rsidR="00F5304A" w:rsidRPr="00F85207" w:rsidRDefault="00532BE8" w:rsidP="00BE20AB">
            <w:pPr>
              <w:ind w:firstLine="480"/>
            </w:pPr>
            <w:r>
              <w:rPr>
                <w:rFonts w:hint="eastAsia"/>
              </w:rPr>
              <w:t>我们在</w:t>
            </w:r>
            <w:proofErr w:type="spellStart"/>
            <w:r>
              <w:rPr>
                <w:rFonts w:hint="eastAsia"/>
              </w:rPr>
              <w:t>Ti</w:t>
            </w:r>
            <w:proofErr w:type="spellEnd"/>
            <w:r>
              <w:rPr>
                <w:rFonts w:hint="eastAsia"/>
              </w:rPr>
              <w:t>官网上找到了</w:t>
            </w: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T</w:t>
            </w:r>
            <w:r>
              <w:rPr>
                <w:rFonts w:hint="eastAsia"/>
              </w:rPr>
              <w:t>系列的逻辑块，能够满足我们的需求。</w:t>
            </w:r>
          </w:p>
        </w:tc>
      </w:tr>
      <w:tr w:rsidR="00F5304A" w:rsidRPr="00F85207" w14:paraId="0778ED52" w14:textId="77777777" w:rsidTr="007B753A">
        <w:trPr>
          <w:jc w:val="center"/>
        </w:trPr>
        <w:tc>
          <w:tcPr>
            <w:tcW w:w="2055" w:type="dxa"/>
            <w:vAlign w:val="center"/>
          </w:tcPr>
          <w:p w14:paraId="1BB04F53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247" w:type="dxa"/>
            <w:vAlign w:val="center"/>
          </w:tcPr>
          <w:p w14:paraId="55DFD847" w14:textId="3555CA0A" w:rsidR="00F5304A" w:rsidRPr="00F85207" w:rsidRDefault="00532BE8" w:rsidP="00BE20AB">
            <w:pPr>
              <w:ind w:firstLine="480"/>
            </w:pPr>
            <w:r>
              <w:rPr>
                <w:rFonts w:hint="eastAsia"/>
              </w:rPr>
              <w:t>经过元件购买、焊接与测试，电路部分能够达到我们的要求；</w:t>
            </w:r>
            <w:r w:rsidR="009F1C93">
              <w:rPr>
                <w:rFonts w:hint="eastAsia"/>
              </w:rPr>
              <w:t>PCB</w:t>
            </w:r>
            <w:r w:rsidR="009F1C93">
              <w:rPr>
                <w:rFonts w:hint="eastAsia"/>
              </w:rPr>
              <w:t>也绘制完毕，交由商家打板。</w:t>
            </w:r>
          </w:p>
        </w:tc>
      </w:tr>
      <w:tr w:rsidR="00F5304A" w:rsidRPr="00F85207" w14:paraId="19DFD143" w14:textId="77777777" w:rsidTr="007B753A">
        <w:trPr>
          <w:jc w:val="center"/>
        </w:trPr>
        <w:tc>
          <w:tcPr>
            <w:tcW w:w="2055" w:type="dxa"/>
            <w:vAlign w:val="center"/>
          </w:tcPr>
          <w:p w14:paraId="453507E1" w14:textId="77777777" w:rsidR="00F5304A" w:rsidRPr="00F85207" w:rsidRDefault="00F5304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247" w:type="dxa"/>
            <w:vAlign w:val="center"/>
          </w:tcPr>
          <w:p w14:paraId="1E7C1935" w14:textId="23DEB975" w:rsidR="00F5304A" w:rsidRPr="00F85207" w:rsidRDefault="00F5304A" w:rsidP="00BE20AB">
            <w:pPr>
              <w:ind w:firstLine="480"/>
            </w:pPr>
            <w:r>
              <w:rPr>
                <w:rFonts w:hint="eastAsia"/>
              </w:rPr>
              <w:t>下周准备</w:t>
            </w:r>
            <w:r w:rsidR="001D0749">
              <w:rPr>
                <w:rFonts w:hint="eastAsia"/>
              </w:rPr>
              <w:t>完成程序的设计。</w:t>
            </w:r>
          </w:p>
        </w:tc>
      </w:tr>
    </w:tbl>
    <w:p w14:paraId="562953D9" w14:textId="77777777" w:rsidR="007B753A" w:rsidRDefault="007B753A" w:rsidP="007B753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</w:p>
    <w:p w14:paraId="698BDAC7" w14:textId="77777777" w:rsidR="007B753A" w:rsidRDefault="007B753A" w:rsidP="007B753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</w:p>
    <w:p w14:paraId="43650DF6" w14:textId="1BAF8AB6" w:rsidR="007B753A" w:rsidRPr="00FF09E0" w:rsidRDefault="007B753A" w:rsidP="007B753A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Week</w:t>
      </w:r>
      <w:r>
        <w:rPr>
          <w:rFonts w:ascii="宋体" w:hAnsi="宋体"/>
          <w:b/>
          <w:sz w:val="28"/>
          <w:szCs w:val="28"/>
        </w:rPr>
        <w:t xml:space="preserve"> 1</w:t>
      </w:r>
      <w:r>
        <w:rPr>
          <w:rFonts w:ascii="宋体" w:hAnsi="宋体"/>
          <w:b/>
          <w:sz w:val="28"/>
          <w:szCs w:val="28"/>
        </w:rPr>
        <w:t>1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刘正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6247"/>
      </w:tblGrid>
      <w:tr w:rsidR="007B753A" w:rsidRPr="00F85207" w14:paraId="07D9F857" w14:textId="77777777" w:rsidTr="00BE20AB">
        <w:trPr>
          <w:jc w:val="center"/>
        </w:trPr>
        <w:tc>
          <w:tcPr>
            <w:tcW w:w="2093" w:type="dxa"/>
            <w:vAlign w:val="center"/>
          </w:tcPr>
          <w:p w14:paraId="16D577DA" w14:textId="77777777" w:rsidR="007B753A" w:rsidRPr="00F85207" w:rsidRDefault="007B753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1663A5BD" w14:textId="77777777" w:rsidR="007B753A" w:rsidRPr="00F85207" w:rsidRDefault="007B753A" w:rsidP="00BE20AB">
            <w:pPr>
              <w:jc w:val="center"/>
            </w:pPr>
            <w:r>
              <w:rPr>
                <w:rFonts w:hint="eastAsia"/>
              </w:rPr>
              <w:t>本周进行电路部分的验证工作，以及</w:t>
            </w: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的绘制。</w:t>
            </w:r>
          </w:p>
        </w:tc>
      </w:tr>
      <w:tr w:rsidR="007B753A" w:rsidRPr="00F85207" w14:paraId="51206A87" w14:textId="77777777" w:rsidTr="00BE20AB">
        <w:trPr>
          <w:jc w:val="center"/>
        </w:trPr>
        <w:tc>
          <w:tcPr>
            <w:tcW w:w="2093" w:type="dxa"/>
            <w:vAlign w:val="center"/>
          </w:tcPr>
          <w:p w14:paraId="5018C951" w14:textId="77777777" w:rsidR="007B753A" w:rsidRPr="00F85207" w:rsidRDefault="007B753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61F00C9A" w14:textId="77777777" w:rsidR="007B753A" w:rsidRPr="00F85207" w:rsidRDefault="007B753A" w:rsidP="00BE20AB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由于我们的整个系统由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电压驱动，但选用的</w:t>
            </w:r>
            <w:r>
              <w:rPr>
                <w:rFonts w:hint="eastAsia"/>
              </w:rPr>
              <w:t>ESP</w:t>
            </w:r>
            <w:r>
              <w:t>32</w:t>
            </w:r>
            <w:r>
              <w:rPr>
                <w:rFonts w:hint="eastAsia"/>
              </w:rPr>
              <w:t>单片机数字输出为</w:t>
            </w: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逻辑，所以逻辑电路块需要选择</w:t>
            </w:r>
            <w:r>
              <w:rPr>
                <w:rFonts w:hint="eastAsia"/>
              </w:rPr>
              <w:t>5</w:t>
            </w:r>
            <w:r>
              <w:t>V</w:t>
            </w:r>
            <w:r>
              <w:rPr>
                <w:rFonts w:hint="eastAsia"/>
              </w:rPr>
              <w:t>供电但兼容</w:t>
            </w: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逻辑的系列。</w:t>
            </w:r>
          </w:p>
        </w:tc>
      </w:tr>
      <w:tr w:rsidR="007B753A" w:rsidRPr="00F85207" w14:paraId="03639D24" w14:textId="77777777" w:rsidTr="00BE20AB">
        <w:trPr>
          <w:jc w:val="center"/>
        </w:trPr>
        <w:tc>
          <w:tcPr>
            <w:tcW w:w="2093" w:type="dxa"/>
            <w:vAlign w:val="center"/>
          </w:tcPr>
          <w:p w14:paraId="63A39D2D" w14:textId="77777777" w:rsidR="007B753A" w:rsidRPr="00F85207" w:rsidRDefault="007B753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16D1A2EA" w14:textId="77777777" w:rsidR="007B753A" w:rsidRPr="00F85207" w:rsidRDefault="007B753A" w:rsidP="00BE20AB">
            <w:pPr>
              <w:ind w:firstLine="480"/>
            </w:pPr>
            <w:r>
              <w:rPr>
                <w:rFonts w:hint="eastAsia"/>
              </w:rPr>
              <w:t>我们在</w:t>
            </w:r>
            <w:proofErr w:type="spellStart"/>
            <w:r>
              <w:rPr>
                <w:rFonts w:hint="eastAsia"/>
              </w:rPr>
              <w:t>Ti</w:t>
            </w:r>
            <w:proofErr w:type="spellEnd"/>
            <w:r>
              <w:rPr>
                <w:rFonts w:hint="eastAsia"/>
              </w:rPr>
              <w:t>官网上找到了</w:t>
            </w:r>
            <w:r>
              <w:rPr>
                <w:rFonts w:hint="eastAsia"/>
              </w:rPr>
              <w:t>7</w:t>
            </w:r>
            <w:r>
              <w:t>4</w:t>
            </w:r>
            <w:r>
              <w:rPr>
                <w:rFonts w:hint="eastAsia"/>
              </w:rPr>
              <w:t>HCT</w:t>
            </w:r>
            <w:r>
              <w:rPr>
                <w:rFonts w:hint="eastAsia"/>
              </w:rPr>
              <w:t>系列的逻辑块，能够满足我们的需求。</w:t>
            </w:r>
          </w:p>
        </w:tc>
      </w:tr>
      <w:tr w:rsidR="007B753A" w:rsidRPr="00F85207" w14:paraId="6FC6905F" w14:textId="77777777" w:rsidTr="00BE20AB">
        <w:trPr>
          <w:jc w:val="center"/>
        </w:trPr>
        <w:tc>
          <w:tcPr>
            <w:tcW w:w="2093" w:type="dxa"/>
            <w:vAlign w:val="center"/>
          </w:tcPr>
          <w:p w14:paraId="1F900F0D" w14:textId="77777777" w:rsidR="007B753A" w:rsidRPr="00F85207" w:rsidRDefault="007B753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749E1633" w14:textId="77777777" w:rsidR="007B753A" w:rsidRPr="00F85207" w:rsidRDefault="007B753A" w:rsidP="00BE20AB">
            <w:pPr>
              <w:ind w:firstLine="480"/>
            </w:pPr>
            <w:r>
              <w:rPr>
                <w:rFonts w:hint="eastAsia"/>
              </w:rPr>
              <w:t>经过元件购买、焊接与测试，电路部分能够达到我们的要求；</w:t>
            </w: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也绘制完毕，交由商家打板。</w:t>
            </w:r>
          </w:p>
        </w:tc>
      </w:tr>
      <w:tr w:rsidR="007B753A" w:rsidRPr="00F85207" w14:paraId="4CD8733A" w14:textId="77777777" w:rsidTr="00BE20AB">
        <w:trPr>
          <w:jc w:val="center"/>
        </w:trPr>
        <w:tc>
          <w:tcPr>
            <w:tcW w:w="2093" w:type="dxa"/>
            <w:vAlign w:val="center"/>
          </w:tcPr>
          <w:p w14:paraId="2F9D7171" w14:textId="77777777" w:rsidR="007B753A" w:rsidRPr="00F85207" w:rsidRDefault="007B753A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4615C94D" w14:textId="77777777" w:rsidR="007B753A" w:rsidRPr="00F85207" w:rsidRDefault="007B753A" w:rsidP="00BE20AB">
            <w:pPr>
              <w:ind w:firstLine="480"/>
            </w:pPr>
            <w:r>
              <w:rPr>
                <w:rFonts w:hint="eastAsia"/>
              </w:rPr>
              <w:t>下周准备完成程序的设计。</w:t>
            </w:r>
          </w:p>
        </w:tc>
      </w:tr>
    </w:tbl>
    <w:p w14:paraId="3A6BA3FF" w14:textId="77777777" w:rsidR="00F5304A" w:rsidRPr="007B753A" w:rsidRDefault="00F5304A" w:rsidP="00F5304A">
      <w:pPr>
        <w:rPr>
          <w:rFonts w:hint="eastAsia"/>
        </w:rPr>
      </w:pPr>
    </w:p>
    <w:p w14:paraId="65D31EF4" w14:textId="4D175E0F" w:rsidR="009D3F33" w:rsidRPr="00FF09E0" w:rsidRDefault="009D3F33" w:rsidP="009D3F33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/>
          <w:b/>
          <w:sz w:val="28"/>
          <w:szCs w:val="28"/>
        </w:rPr>
        <w:t xml:space="preserve"> 1</w:t>
      </w:r>
      <w:r>
        <w:rPr>
          <w:rFonts w:ascii="宋体" w:hAnsi="宋体"/>
          <w:b/>
          <w:sz w:val="28"/>
          <w:szCs w:val="28"/>
        </w:rPr>
        <w:t>2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77E2C">
        <w:rPr>
          <w:rFonts w:ascii="宋体" w:hAnsi="宋体"/>
          <w:b/>
          <w:sz w:val="28"/>
          <w:szCs w:val="28"/>
          <w:u w:val="single"/>
        </w:rPr>
        <w:t>1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77E2C">
        <w:rPr>
          <w:rFonts w:ascii="宋体" w:hAnsi="宋体"/>
          <w:b/>
          <w:sz w:val="28"/>
          <w:szCs w:val="28"/>
          <w:u w:val="single"/>
        </w:rPr>
        <w:t>20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</w:t>
      </w:r>
      <w:r w:rsidR="00877E2C">
        <w:rPr>
          <w:rFonts w:ascii="宋体" w:hAnsi="宋体" w:hint="eastAsia"/>
          <w:b/>
          <w:sz w:val="28"/>
          <w:szCs w:val="28"/>
        </w:rPr>
        <w:t>李仁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6271"/>
      </w:tblGrid>
      <w:tr w:rsidR="009D3F33" w:rsidRPr="00F85207" w14:paraId="5B75124B" w14:textId="77777777" w:rsidTr="00BE20AB">
        <w:trPr>
          <w:jc w:val="center"/>
        </w:trPr>
        <w:tc>
          <w:tcPr>
            <w:tcW w:w="2093" w:type="dxa"/>
            <w:vAlign w:val="center"/>
          </w:tcPr>
          <w:p w14:paraId="6F575E57" w14:textId="77777777" w:rsidR="009D3F33" w:rsidRPr="00F85207" w:rsidRDefault="009D3F33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05CB186F" w14:textId="1E732A45" w:rsidR="009D3F33" w:rsidRPr="00F85207" w:rsidRDefault="00877E2C" w:rsidP="00BE20AB">
            <w:pPr>
              <w:jc w:val="center"/>
            </w:pPr>
            <w:r>
              <w:rPr>
                <w:rFonts w:hint="eastAsia"/>
              </w:rPr>
              <w:t>本周完成程序的设计</w:t>
            </w:r>
          </w:p>
        </w:tc>
      </w:tr>
      <w:tr w:rsidR="009D3F33" w:rsidRPr="00F85207" w14:paraId="541874C5" w14:textId="77777777" w:rsidTr="00BE20AB">
        <w:trPr>
          <w:jc w:val="center"/>
        </w:trPr>
        <w:tc>
          <w:tcPr>
            <w:tcW w:w="2093" w:type="dxa"/>
            <w:vAlign w:val="center"/>
          </w:tcPr>
          <w:p w14:paraId="354BBB63" w14:textId="77777777" w:rsidR="009D3F33" w:rsidRPr="00F85207" w:rsidRDefault="009D3F33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35608D46" w14:textId="355E2EC6" w:rsidR="009D3F33" w:rsidRPr="00F85207" w:rsidRDefault="00877E2C" w:rsidP="00BE20AB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主要需要解决电机驱动和远程控制这两个问题。</w:t>
            </w:r>
          </w:p>
        </w:tc>
      </w:tr>
      <w:tr w:rsidR="009D3F33" w:rsidRPr="00F85207" w14:paraId="15D5FA89" w14:textId="77777777" w:rsidTr="00BE20AB">
        <w:trPr>
          <w:jc w:val="center"/>
        </w:trPr>
        <w:tc>
          <w:tcPr>
            <w:tcW w:w="2093" w:type="dxa"/>
            <w:vAlign w:val="center"/>
          </w:tcPr>
          <w:p w14:paraId="49448833" w14:textId="77777777" w:rsidR="009D3F33" w:rsidRPr="00F85207" w:rsidRDefault="009D3F33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6529F62D" w14:textId="50AFCED5" w:rsidR="009D3F33" w:rsidRPr="00F85207" w:rsidRDefault="00877E2C" w:rsidP="00877E2C">
            <w:pPr>
              <w:ind w:leftChars="100" w:left="420" w:hangingChars="100" w:hanging="210"/>
            </w:pPr>
            <w:r>
              <w:rPr>
                <w:rFonts w:hint="eastAsia"/>
              </w:rPr>
              <w:t>关于远程控制的实现方式，我们找到了国内的点灯科技（</w:t>
            </w:r>
            <w:hyperlink r:id="rId8" w:history="1">
              <w:r w:rsidRPr="00D80EA7">
                <w:rPr>
                  <w:rStyle w:val="a9"/>
                </w:rPr>
                <w:t>https://www.diandeng.tech/</w:t>
              </w:r>
            </w:hyperlink>
            <w:r>
              <w:t xml:space="preserve"> </w:t>
            </w:r>
            <w:r>
              <w:rPr>
                <w:rFonts w:hint="eastAsia"/>
              </w:rPr>
              <w:t>）的全套解决方案，可以提供单片机上的库和用户手机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关于电机驱动，由于现有的库基本无法与远程控制的相关库进行兼容，所以我们在程序中手动将管脚拉高和拉低来模拟出控制信号。</w:t>
            </w:r>
          </w:p>
        </w:tc>
      </w:tr>
      <w:tr w:rsidR="009D3F33" w:rsidRPr="00F85207" w14:paraId="548AB64C" w14:textId="77777777" w:rsidTr="00BE20AB">
        <w:trPr>
          <w:jc w:val="center"/>
        </w:trPr>
        <w:tc>
          <w:tcPr>
            <w:tcW w:w="2093" w:type="dxa"/>
            <w:vAlign w:val="center"/>
          </w:tcPr>
          <w:p w14:paraId="4CF9199C" w14:textId="77777777" w:rsidR="009D3F33" w:rsidRPr="00F85207" w:rsidRDefault="009D3F33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0B584639" w14:textId="4FD95C03" w:rsidR="009D3F33" w:rsidRPr="00F85207" w:rsidRDefault="0042408F" w:rsidP="00BE20AB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程序编写无误，上板后可以与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连接，管脚输出也符合要求。</w:t>
            </w:r>
          </w:p>
        </w:tc>
      </w:tr>
      <w:tr w:rsidR="009D3F33" w:rsidRPr="00F85207" w14:paraId="2F629BE5" w14:textId="77777777" w:rsidTr="00BE20AB">
        <w:trPr>
          <w:jc w:val="center"/>
        </w:trPr>
        <w:tc>
          <w:tcPr>
            <w:tcW w:w="2093" w:type="dxa"/>
            <w:vAlign w:val="center"/>
          </w:tcPr>
          <w:p w14:paraId="68806749" w14:textId="77777777" w:rsidR="009D3F33" w:rsidRPr="00F85207" w:rsidRDefault="009D3F33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21074805" w14:textId="7B6CE0A7" w:rsidR="009D3F33" w:rsidRPr="00F85207" w:rsidRDefault="0042408F" w:rsidP="00BE20AB">
            <w:pPr>
              <w:ind w:firstLine="480"/>
            </w:pPr>
            <w:r>
              <w:rPr>
                <w:rFonts w:hint="eastAsia"/>
              </w:rPr>
              <w:t>下周完成整个系统的拼装调试。</w:t>
            </w:r>
          </w:p>
        </w:tc>
      </w:tr>
    </w:tbl>
    <w:p w14:paraId="75035CE1" w14:textId="77777777" w:rsidR="009D3F33" w:rsidRPr="00311502" w:rsidRDefault="009D3F33" w:rsidP="009D3F33"/>
    <w:p w14:paraId="354AAF29" w14:textId="5A8294A2" w:rsidR="0042408F" w:rsidRPr="00FF09E0" w:rsidRDefault="0042408F" w:rsidP="0042408F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/>
          <w:b/>
          <w:sz w:val="28"/>
          <w:szCs w:val="28"/>
        </w:rPr>
        <w:t xml:space="preserve"> 1</w:t>
      </w:r>
      <w:r>
        <w:rPr>
          <w:rFonts w:ascii="宋体" w:hAnsi="宋体"/>
          <w:b/>
          <w:sz w:val="28"/>
          <w:szCs w:val="28"/>
        </w:rPr>
        <w:t>3</w:t>
      </w:r>
      <w:r w:rsidRPr="00FF09E0">
        <w:rPr>
          <w:rFonts w:ascii="宋体" w:hAnsi="宋体" w:hint="eastAsia"/>
          <w:b/>
          <w:sz w:val="28"/>
          <w:szCs w:val="28"/>
        </w:rPr>
        <w:t>，</w:t>
      </w:r>
      <w:r>
        <w:rPr>
          <w:rFonts w:ascii="宋体" w:hAnsi="宋体" w:hint="eastAsia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21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2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轮值组长：</w:t>
      </w:r>
      <w:r>
        <w:rPr>
          <w:rFonts w:ascii="宋体" w:hAnsi="宋体" w:hint="eastAsia"/>
          <w:b/>
          <w:sz w:val="28"/>
          <w:szCs w:val="28"/>
        </w:rPr>
        <w:t>唐晨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6249"/>
      </w:tblGrid>
      <w:tr w:rsidR="0042408F" w:rsidRPr="00F85207" w14:paraId="4ACEB084" w14:textId="77777777" w:rsidTr="00BE20AB">
        <w:trPr>
          <w:jc w:val="center"/>
        </w:trPr>
        <w:tc>
          <w:tcPr>
            <w:tcW w:w="2093" w:type="dxa"/>
            <w:vAlign w:val="center"/>
          </w:tcPr>
          <w:p w14:paraId="0D2E97E2" w14:textId="77777777" w:rsidR="0042408F" w:rsidRPr="00F85207" w:rsidRDefault="0042408F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4F85605D" w14:textId="61DB583C" w:rsidR="0042408F" w:rsidRPr="00F85207" w:rsidRDefault="0042408F" w:rsidP="00BE20AB">
            <w:pPr>
              <w:jc w:val="center"/>
            </w:pPr>
            <w:r>
              <w:rPr>
                <w:rFonts w:hint="eastAsia"/>
              </w:rPr>
              <w:t>本周完成</w:t>
            </w:r>
            <w:r>
              <w:rPr>
                <w:rFonts w:hint="eastAsia"/>
              </w:rPr>
              <w:t>整个系统的调试</w:t>
            </w:r>
          </w:p>
        </w:tc>
      </w:tr>
      <w:tr w:rsidR="0042408F" w:rsidRPr="00F85207" w14:paraId="3F085E74" w14:textId="77777777" w:rsidTr="00BE20AB">
        <w:trPr>
          <w:jc w:val="center"/>
        </w:trPr>
        <w:tc>
          <w:tcPr>
            <w:tcW w:w="2093" w:type="dxa"/>
            <w:vAlign w:val="center"/>
          </w:tcPr>
          <w:p w14:paraId="7656A4E5" w14:textId="77777777" w:rsidR="0042408F" w:rsidRPr="00F85207" w:rsidRDefault="0042408F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7500E970" w14:textId="3C08A27B" w:rsidR="0042408F" w:rsidRPr="00F85207" w:rsidRDefault="0042408F" w:rsidP="00BE20AB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我们发现单片机无法用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管脚对其进行供电，只能通过外接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端口进行供电。</w:t>
            </w:r>
          </w:p>
        </w:tc>
      </w:tr>
      <w:tr w:rsidR="0042408F" w:rsidRPr="00F85207" w14:paraId="30FB612D" w14:textId="77777777" w:rsidTr="00BE20AB">
        <w:trPr>
          <w:jc w:val="center"/>
        </w:trPr>
        <w:tc>
          <w:tcPr>
            <w:tcW w:w="2093" w:type="dxa"/>
            <w:vAlign w:val="center"/>
          </w:tcPr>
          <w:p w14:paraId="3F1C7037" w14:textId="77777777" w:rsidR="0042408F" w:rsidRPr="00F85207" w:rsidRDefault="0042408F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4109D349" w14:textId="6CFCDBFC" w:rsidR="0042408F" w:rsidRPr="00F85207" w:rsidRDefault="0042408F" w:rsidP="00BE20AB">
            <w:pPr>
              <w:ind w:leftChars="100" w:left="42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我们找其他组的同学借到了一块带有</w:t>
            </w:r>
            <w:r>
              <w:rPr>
                <w:rFonts w:hint="eastAsia"/>
              </w:rPr>
              <w:t>USB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ypeA</w:t>
            </w:r>
            <w:proofErr w:type="spellEnd"/>
            <w:r>
              <w:rPr>
                <w:rFonts w:hint="eastAsia"/>
              </w:rPr>
              <w:t>插口的电路板，经过改装后一端接到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电源上，并用手机数据线将</w:t>
            </w:r>
            <w:proofErr w:type="spellStart"/>
            <w:r>
              <w:rPr>
                <w:rFonts w:hint="eastAsia"/>
              </w:rPr>
              <w:t>TypeA</w:t>
            </w:r>
            <w:proofErr w:type="spellEnd"/>
            <w:r>
              <w:rPr>
                <w:rFonts w:hint="eastAsia"/>
              </w:rPr>
              <w:t>口与单片机连接起来。</w:t>
            </w:r>
          </w:p>
        </w:tc>
      </w:tr>
      <w:tr w:rsidR="0042408F" w:rsidRPr="00F85207" w14:paraId="3216A69A" w14:textId="77777777" w:rsidTr="00BE20AB">
        <w:trPr>
          <w:jc w:val="center"/>
        </w:trPr>
        <w:tc>
          <w:tcPr>
            <w:tcW w:w="2093" w:type="dxa"/>
            <w:vAlign w:val="center"/>
          </w:tcPr>
          <w:p w14:paraId="36CBC407" w14:textId="77777777" w:rsidR="0042408F" w:rsidRPr="00F85207" w:rsidRDefault="0042408F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422C21BA" w14:textId="3B585BB7" w:rsidR="0042408F" w:rsidRPr="00F85207" w:rsidRDefault="00936523" w:rsidP="00BE20AB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单片机供电正常后，系统的各部分工作正常。制作工作完成。</w:t>
            </w:r>
          </w:p>
        </w:tc>
      </w:tr>
      <w:tr w:rsidR="0042408F" w:rsidRPr="00F85207" w14:paraId="1BC5B8DF" w14:textId="77777777" w:rsidTr="00BE20AB">
        <w:trPr>
          <w:jc w:val="center"/>
        </w:trPr>
        <w:tc>
          <w:tcPr>
            <w:tcW w:w="2093" w:type="dxa"/>
            <w:vAlign w:val="center"/>
          </w:tcPr>
          <w:p w14:paraId="2A02271B" w14:textId="77777777" w:rsidR="0042408F" w:rsidRPr="00F85207" w:rsidRDefault="0042408F" w:rsidP="00BE20AB">
            <w:pPr>
              <w:ind w:firstLine="480"/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2FA30363" w14:textId="025C2F48" w:rsidR="0042408F" w:rsidRPr="00F85207" w:rsidRDefault="0042408F" w:rsidP="00BE20AB">
            <w:pPr>
              <w:ind w:firstLine="480"/>
            </w:pPr>
            <w:r>
              <w:rPr>
                <w:rFonts w:hint="eastAsia"/>
              </w:rPr>
              <w:t>下周</w:t>
            </w:r>
            <w:r w:rsidR="00936523">
              <w:rPr>
                <w:rFonts w:hint="eastAsia"/>
              </w:rPr>
              <w:t>进行文档的书写</w:t>
            </w:r>
            <w:r w:rsidR="00F53138">
              <w:rPr>
                <w:rFonts w:hint="eastAsia"/>
              </w:rPr>
              <w:t>。</w:t>
            </w:r>
          </w:p>
        </w:tc>
      </w:tr>
    </w:tbl>
    <w:p w14:paraId="0B51F691" w14:textId="77777777" w:rsidR="0042408F" w:rsidRPr="00311502" w:rsidRDefault="0042408F" w:rsidP="0042408F"/>
    <w:p w14:paraId="7F01A392" w14:textId="4A3603A1" w:rsidR="00B97B2B" w:rsidRPr="0042408F" w:rsidRDefault="00B97B2B" w:rsidP="00B51B36">
      <w:pPr>
        <w:spacing w:line="360" w:lineRule="auto"/>
        <w:ind w:firstLine="420"/>
        <w:rPr>
          <w:bCs/>
          <w:sz w:val="24"/>
        </w:rPr>
      </w:pPr>
    </w:p>
    <w:sectPr w:rsidR="00B97B2B" w:rsidRPr="0042408F" w:rsidSect="001E2F03">
      <w:headerReference w:type="default" r:id="rId9"/>
      <w:footerReference w:type="even" r:id="rId10"/>
      <w:footerReference w:type="default" r:id="rId11"/>
      <w:pgSz w:w="11906" w:h="16838"/>
      <w:pgMar w:top="1701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55986" w14:textId="77777777" w:rsidR="00045D27" w:rsidRDefault="00045D27">
      <w:r>
        <w:separator/>
      </w:r>
    </w:p>
  </w:endnote>
  <w:endnote w:type="continuationSeparator" w:id="0">
    <w:p w14:paraId="42B5299D" w14:textId="77777777" w:rsidR="00045D27" w:rsidRDefault="0004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8523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23BEC" w14:textId="77777777" w:rsidR="00BF7FB8" w:rsidRDefault="00BF7FB8" w:rsidP="007A37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5BF4" w14:textId="77777777" w:rsidR="00F05343" w:rsidRDefault="00F05343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711C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711C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84F6FE4" w14:textId="77777777" w:rsidR="00F05343" w:rsidRDefault="00F053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C9612" w14:textId="77777777" w:rsidR="00045D27" w:rsidRDefault="00045D27">
      <w:r>
        <w:separator/>
      </w:r>
    </w:p>
  </w:footnote>
  <w:footnote w:type="continuationSeparator" w:id="0">
    <w:p w14:paraId="1915BB9F" w14:textId="77777777" w:rsidR="00045D27" w:rsidRDefault="0004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944A" w14:textId="39E2BB3E" w:rsidR="00E80E02" w:rsidRPr="00F05343" w:rsidRDefault="00327888" w:rsidP="00E80E02">
    <w:pPr>
      <w:pStyle w:val="a6"/>
    </w:pPr>
    <w:r>
      <w:rPr>
        <w:rFonts w:hint="eastAsia"/>
      </w:rPr>
      <w:t>202</w:t>
    </w:r>
    <w:r w:rsidR="00E80E02">
      <w:t>1</w:t>
    </w:r>
    <w:r w:rsidR="002A7494">
      <w:rPr>
        <w:rFonts w:hint="eastAsia"/>
      </w:rPr>
      <w:t>年</w:t>
    </w:r>
    <w:r w:rsidR="001E2F03">
      <w:rPr>
        <w:rFonts w:hint="eastAsia"/>
      </w:rPr>
      <w:t>春季</w:t>
    </w:r>
    <w:r w:rsidR="00E711CF">
      <w:rPr>
        <w:rFonts w:hAnsi="宋体" w:hint="eastAsia"/>
        <w:szCs w:val="21"/>
      </w:rPr>
      <w:t>工程实践创新项目</w:t>
    </w:r>
    <w:r w:rsidR="00E711CF">
      <w:rPr>
        <w:rFonts w:hAnsi="宋体"/>
        <w:szCs w:val="21"/>
      </w:rPr>
      <w:t>III</w:t>
    </w:r>
    <w:r w:rsidR="00E80E02">
      <w:rPr>
        <w:rFonts w:hint="eastAsia"/>
      </w:rPr>
      <w:t>工作周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1799"/>
    <w:rsid w:val="0003290A"/>
    <w:rsid w:val="000336D2"/>
    <w:rsid w:val="00033D11"/>
    <w:rsid w:val="000341DA"/>
    <w:rsid w:val="00034725"/>
    <w:rsid w:val="00037F8D"/>
    <w:rsid w:val="00041150"/>
    <w:rsid w:val="00041939"/>
    <w:rsid w:val="000435E3"/>
    <w:rsid w:val="000439EF"/>
    <w:rsid w:val="00044A58"/>
    <w:rsid w:val="00045D27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61E95"/>
    <w:rsid w:val="000708A6"/>
    <w:rsid w:val="00072229"/>
    <w:rsid w:val="00072D2A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101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B77E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521A"/>
    <w:rsid w:val="000F5299"/>
    <w:rsid w:val="000F6EDB"/>
    <w:rsid w:val="00103306"/>
    <w:rsid w:val="00103600"/>
    <w:rsid w:val="0010519D"/>
    <w:rsid w:val="00106322"/>
    <w:rsid w:val="00107B11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D3C"/>
    <w:rsid w:val="00127FD4"/>
    <w:rsid w:val="001349ED"/>
    <w:rsid w:val="00134E9A"/>
    <w:rsid w:val="00142611"/>
    <w:rsid w:val="00143E6D"/>
    <w:rsid w:val="001440B1"/>
    <w:rsid w:val="00144C99"/>
    <w:rsid w:val="001467B5"/>
    <w:rsid w:val="00153037"/>
    <w:rsid w:val="001555B9"/>
    <w:rsid w:val="001577E3"/>
    <w:rsid w:val="00157E19"/>
    <w:rsid w:val="001610CC"/>
    <w:rsid w:val="001614E6"/>
    <w:rsid w:val="00163818"/>
    <w:rsid w:val="001649C9"/>
    <w:rsid w:val="001668CB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3A24"/>
    <w:rsid w:val="00184A1E"/>
    <w:rsid w:val="001879EA"/>
    <w:rsid w:val="0019119F"/>
    <w:rsid w:val="00192119"/>
    <w:rsid w:val="00193470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4D36"/>
    <w:rsid w:val="001B7FF1"/>
    <w:rsid w:val="001C072D"/>
    <w:rsid w:val="001C086E"/>
    <w:rsid w:val="001C505E"/>
    <w:rsid w:val="001C523A"/>
    <w:rsid w:val="001D02D1"/>
    <w:rsid w:val="001D0749"/>
    <w:rsid w:val="001D1EE6"/>
    <w:rsid w:val="001D25CF"/>
    <w:rsid w:val="001D2656"/>
    <w:rsid w:val="001D2713"/>
    <w:rsid w:val="001D3FFE"/>
    <w:rsid w:val="001D4CA6"/>
    <w:rsid w:val="001D5DFF"/>
    <w:rsid w:val="001D5E27"/>
    <w:rsid w:val="001D5E3B"/>
    <w:rsid w:val="001D64AC"/>
    <w:rsid w:val="001D706E"/>
    <w:rsid w:val="001D7E04"/>
    <w:rsid w:val="001E110B"/>
    <w:rsid w:val="001E152D"/>
    <w:rsid w:val="001E2F03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8435C"/>
    <w:rsid w:val="002868D7"/>
    <w:rsid w:val="00290063"/>
    <w:rsid w:val="00290E8E"/>
    <w:rsid w:val="00292670"/>
    <w:rsid w:val="002930B3"/>
    <w:rsid w:val="002973E5"/>
    <w:rsid w:val="002A299F"/>
    <w:rsid w:val="002A2C98"/>
    <w:rsid w:val="002A523B"/>
    <w:rsid w:val="002A58F8"/>
    <w:rsid w:val="002A6EB6"/>
    <w:rsid w:val="002A718F"/>
    <w:rsid w:val="002A7494"/>
    <w:rsid w:val="002B0817"/>
    <w:rsid w:val="002B0B57"/>
    <w:rsid w:val="002B231F"/>
    <w:rsid w:val="002B267F"/>
    <w:rsid w:val="002B5FBA"/>
    <w:rsid w:val="002B6F3E"/>
    <w:rsid w:val="002C0B28"/>
    <w:rsid w:val="002C3127"/>
    <w:rsid w:val="002C4791"/>
    <w:rsid w:val="002D298E"/>
    <w:rsid w:val="002D4FFC"/>
    <w:rsid w:val="002D67B0"/>
    <w:rsid w:val="002D6CAB"/>
    <w:rsid w:val="002E0CA6"/>
    <w:rsid w:val="002E0FDD"/>
    <w:rsid w:val="002E1F68"/>
    <w:rsid w:val="002E3783"/>
    <w:rsid w:val="002E37C4"/>
    <w:rsid w:val="002E453D"/>
    <w:rsid w:val="002E7C00"/>
    <w:rsid w:val="002F01A1"/>
    <w:rsid w:val="002F1F1E"/>
    <w:rsid w:val="002F2A00"/>
    <w:rsid w:val="002F3C58"/>
    <w:rsid w:val="002F5D88"/>
    <w:rsid w:val="0030084C"/>
    <w:rsid w:val="00301448"/>
    <w:rsid w:val="00302EB6"/>
    <w:rsid w:val="003031C6"/>
    <w:rsid w:val="00303882"/>
    <w:rsid w:val="00303FBD"/>
    <w:rsid w:val="00304599"/>
    <w:rsid w:val="00305341"/>
    <w:rsid w:val="00305EA2"/>
    <w:rsid w:val="00306628"/>
    <w:rsid w:val="00307D9F"/>
    <w:rsid w:val="00312F4E"/>
    <w:rsid w:val="00314F6C"/>
    <w:rsid w:val="003150B5"/>
    <w:rsid w:val="003210DD"/>
    <w:rsid w:val="00321955"/>
    <w:rsid w:val="0032264F"/>
    <w:rsid w:val="00323FF5"/>
    <w:rsid w:val="003250E4"/>
    <w:rsid w:val="00327824"/>
    <w:rsid w:val="00327888"/>
    <w:rsid w:val="003278A1"/>
    <w:rsid w:val="00331E57"/>
    <w:rsid w:val="00332544"/>
    <w:rsid w:val="0033287A"/>
    <w:rsid w:val="00333C3E"/>
    <w:rsid w:val="00333E48"/>
    <w:rsid w:val="00333E92"/>
    <w:rsid w:val="00335564"/>
    <w:rsid w:val="00335BAD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53E4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686"/>
    <w:rsid w:val="00380800"/>
    <w:rsid w:val="003810ED"/>
    <w:rsid w:val="003820B5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A595A"/>
    <w:rsid w:val="003B11F9"/>
    <w:rsid w:val="003B1A30"/>
    <w:rsid w:val="003B28F0"/>
    <w:rsid w:val="003B4A08"/>
    <w:rsid w:val="003B5BE1"/>
    <w:rsid w:val="003B5E38"/>
    <w:rsid w:val="003B732B"/>
    <w:rsid w:val="003C0021"/>
    <w:rsid w:val="003C1E5F"/>
    <w:rsid w:val="003C287B"/>
    <w:rsid w:val="003C57FF"/>
    <w:rsid w:val="003C67A5"/>
    <w:rsid w:val="003D15FD"/>
    <w:rsid w:val="003D193E"/>
    <w:rsid w:val="003D1E85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4679"/>
    <w:rsid w:val="003F4CEF"/>
    <w:rsid w:val="003F737A"/>
    <w:rsid w:val="003F7A8E"/>
    <w:rsid w:val="0040297B"/>
    <w:rsid w:val="00403D80"/>
    <w:rsid w:val="004049A2"/>
    <w:rsid w:val="004063F2"/>
    <w:rsid w:val="00407432"/>
    <w:rsid w:val="00407910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2408F"/>
    <w:rsid w:val="0042602A"/>
    <w:rsid w:val="00426535"/>
    <w:rsid w:val="00426A60"/>
    <w:rsid w:val="00427F29"/>
    <w:rsid w:val="00430D3A"/>
    <w:rsid w:val="00431948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E23"/>
    <w:rsid w:val="0045245E"/>
    <w:rsid w:val="004537A0"/>
    <w:rsid w:val="00454132"/>
    <w:rsid w:val="00454D05"/>
    <w:rsid w:val="004553E6"/>
    <w:rsid w:val="004554B2"/>
    <w:rsid w:val="004554BD"/>
    <w:rsid w:val="00455F2C"/>
    <w:rsid w:val="0045680D"/>
    <w:rsid w:val="00456A14"/>
    <w:rsid w:val="004575D2"/>
    <w:rsid w:val="00460AC1"/>
    <w:rsid w:val="00460D7F"/>
    <w:rsid w:val="00461BB5"/>
    <w:rsid w:val="00462B4B"/>
    <w:rsid w:val="004635CC"/>
    <w:rsid w:val="004652BF"/>
    <w:rsid w:val="00465D3F"/>
    <w:rsid w:val="00466671"/>
    <w:rsid w:val="00466A92"/>
    <w:rsid w:val="0046773D"/>
    <w:rsid w:val="0046784E"/>
    <w:rsid w:val="00470455"/>
    <w:rsid w:val="004709C8"/>
    <w:rsid w:val="00471BE0"/>
    <w:rsid w:val="00473977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2B67"/>
    <w:rsid w:val="00492B9F"/>
    <w:rsid w:val="00493620"/>
    <w:rsid w:val="00494555"/>
    <w:rsid w:val="00495A40"/>
    <w:rsid w:val="004A0582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00CF"/>
    <w:rsid w:val="005003C3"/>
    <w:rsid w:val="00501F96"/>
    <w:rsid w:val="0050254A"/>
    <w:rsid w:val="005028CE"/>
    <w:rsid w:val="00502FD4"/>
    <w:rsid w:val="00503035"/>
    <w:rsid w:val="00503A87"/>
    <w:rsid w:val="005070B7"/>
    <w:rsid w:val="005103F6"/>
    <w:rsid w:val="00511B38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2BE8"/>
    <w:rsid w:val="00535E97"/>
    <w:rsid w:val="0053608A"/>
    <w:rsid w:val="005364A1"/>
    <w:rsid w:val="00536977"/>
    <w:rsid w:val="00537DE9"/>
    <w:rsid w:val="005402CD"/>
    <w:rsid w:val="00541639"/>
    <w:rsid w:val="00541B6D"/>
    <w:rsid w:val="00541F1E"/>
    <w:rsid w:val="005442CB"/>
    <w:rsid w:val="00544770"/>
    <w:rsid w:val="00545581"/>
    <w:rsid w:val="00545DDF"/>
    <w:rsid w:val="0054713E"/>
    <w:rsid w:val="00550047"/>
    <w:rsid w:val="00553662"/>
    <w:rsid w:val="00553E82"/>
    <w:rsid w:val="005563CE"/>
    <w:rsid w:val="00557E44"/>
    <w:rsid w:val="00561DB1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97A79"/>
    <w:rsid w:val="005A1226"/>
    <w:rsid w:val="005A3540"/>
    <w:rsid w:val="005A3BB9"/>
    <w:rsid w:val="005A4267"/>
    <w:rsid w:val="005A4B62"/>
    <w:rsid w:val="005A6B2D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5554"/>
    <w:rsid w:val="005D6A7D"/>
    <w:rsid w:val="005D71E8"/>
    <w:rsid w:val="005D7834"/>
    <w:rsid w:val="005D7D30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747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E1D"/>
    <w:rsid w:val="00634E08"/>
    <w:rsid w:val="006355FF"/>
    <w:rsid w:val="0064377C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4E89"/>
    <w:rsid w:val="00676600"/>
    <w:rsid w:val="00677166"/>
    <w:rsid w:val="00677CE0"/>
    <w:rsid w:val="00677D17"/>
    <w:rsid w:val="00677D9B"/>
    <w:rsid w:val="006813D3"/>
    <w:rsid w:val="00681B11"/>
    <w:rsid w:val="006821A3"/>
    <w:rsid w:val="006829CE"/>
    <w:rsid w:val="006865A3"/>
    <w:rsid w:val="006870F3"/>
    <w:rsid w:val="006874FA"/>
    <w:rsid w:val="00690F8A"/>
    <w:rsid w:val="00692058"/>
    <w:rsid w:val="006974C2"/>
    <w:rsid w:val="0069758A"/>
    <w:rsid w:val="00697CDB"/>
    <w:rsid w:val="006A1148"/>
    <w:rsid w:val="006A20EA"/>
    <w:rsid w:val="006A3EA3"/>
    <w:rsid w:val="006A4ADC"/>
    <w:rsid w:val="006A5678"/>
    <w:rsid w:val="006B04BB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8EA"/>
    <w:rsid w:val="006D1B18"/>
    <w:rsid w:val="006D1BC0"/>
    <w:rsid w:val="006D308D"/>
    <w:rsid w:val="006D531A"/>
    <w:rsid w:val="006D6BA9"/>
    <w:rsid w:val="006E3D45"/>
    <w:rsid w:val="006E4BFB"/>
    <w:rsid w:val="006E5A02"/>
    <w:rsid w:val="006E61B1"/>
    <w:rsid w:val="006E659D"/>
    <w:rsid w:val="006E6D96"/>
    <w:rsid w:val="006F055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3954"/>
    <w:rsid w:val="00705B06"/>
    <w:rsid w:val="00706B0E"/>
    <w:rsid w:val="00712B12"/>
    <w:rsid w:val="007130ED"/>
    <w:rsid w:val="0071430C"/>
    <w:rsid w:val="0071552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43BC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43AF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2D1"/>
    <w:rsid w:val="00770DFD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E46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53A"/>
    <w:rsid w:val="007B7E15"/>
    <w:rsid w:val="007C2736"/>
    <w:rsid w:val="007C29AE"/>
    <w:rsid w:val="007C2ADF"/>
    <w:rsid w:val="007C2FE0"/>
    <w:rsid w:val="007C4094"/>
    <w:rsid w:val="007C5EAE"/>
    <w:rsid w:val="007C662B"/>
    <w:rsid w:val="007C738E"/>
    <w:rsid w:val="007C7B22"/>
    <w:rsid w:val="007D0616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1C7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5919"/>
    <w:rsid w:val="008362C2"/>
    <w:rsid w:val="0083638D"/>
    <w:rsid w:val="00846DA1"/>
    <w:rsid w:val="00847BAA"/>
    <w:rsid w:val="00852D10"/>
    <w:rsid w:val="00853302"/>
    <w:rsid w:val="00854891"/>
    <w:rsid w:val="00855B44"/>
    <w:rsid w:val="00856C5D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77E2C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1D30"/>
    <w:rsid w:val="008C6D8E"/>
    <w:rsid w:val="008C7A93"/>
    <w:rsid w:val="008D0CCF"/>
    <w:rsid w:val="008D180A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E7D92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2869"/>
    <w:rsid w:val="00924BEA"/>
    <w:rsid w:val="00930183"/>
    <w:rsid w:val="009307D0"/>
    <w:rsid w:val="0093192C"/>
    <w:rsid w:val="00932BC7"/>
    <w:rsid w:val="0093501B"/>
    <w:rsid w:val="009351BC"/>
    <w:rsid w:val="0093561E"/>
    <w:rsid w:val="00935F3F"/>
    <w:rsid w:val="00936523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47DC6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6885"/>
    <w:rsid w:val="00977034"/>
    <w:rsid w:val="00977B83"/>
    <w:rsid w:val="0098395E"/>
    <w:rsid w:val="00983CBE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D3F33"/>
    <w:rsid w:val="009D57E5"/>
    <w:rsid w:val="009E28B9"/>
    <w:rsid w:val="009E3F2D"/>
    <w:rsid w:val="009E5304"/>
    <w:rsid w:val="009E6D53"/>
    <w:rsid w:val="009E6DA4"/>
    <w:rsid w:val="009F1683"/>
    <w:rsid w:val="009F1C9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01A5"/>
    <w:rsid w:val="00A31547"/>
    <w:rsid w:val="00A326EF"/>
    <w:rsid w:val="00A33DC4"/>
    <w:rsid w:val="00A366ED"/>
    <w:rsid w:val="00A368BA"/>
    <w:rsid w:val="00A36CDB"/>
    <w:rsid w:val="00A36E87"/>
    <w:rsid w:val="00A3721D"/>
    <w:rsid w:val="00A37A88"/>
    <w:rsid w:val="00A37B17"/>
    <w:rsid w:val="00A37FE2"/>
    <w:rsid w:val="00A410C2"/>
    <w:rsid w:val="00A419C0"/>
    <w:rsid w:val="00A41F58"/>
    <w:rsid w:val="00A43588"/>
    <w:rsid w:val="00A43D6C"/>
    <w:rsid w:val="00A4600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1AB2"/>
    <w:rsid w:val="00A6302F"/>
    <w:rsid w:val="00A6459F"/>
    <w:rsid w:val="00A6756C"/>
    <w:rsid w:val="00A73299"/>
    <w:rsid w:val="00A7558B"/>
    <w:rsid w:val="00A75659"/>
    <w:rsid w:val="00A75CC2"/>
    <w:rsid w:val="00A815C1"/>
    <w:rsid w:val="00A82FE4"/>
    <w:rsid w:val="00A84B03"/>
    <w:rsid w:val="00A85D05"/>
    <w:rsid w:val="00A86DC5"/>
    <w:rsid w:val="00A916D1"/>
    <w:rsid w:val="00A921EF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3926"/>
    <w:rsid w:val="00AC550A"/>
    <w:rsid w:val="00AC55D5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4195"/>
    <w:rsid w:val="00AF6BB0"/>
    <w:rsid w:val="00AF78EB"/>
    <w:rsid w:val="00B006E6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36E3A"/>
    <w:rsid w:val="00B42D04"/>
    <w:rsid w:val="00B43C0D"/>
    <w:rsid w:val="00B43DC8"/>
    <w:rsid w:val="00B44995"/>
    <w:rsid w:val="00B4749F"/>
    <w:rsid w:val="00B51B36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57DD"/>
    <w:rsid w:val="00B97B2B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329"/>
    <w:rsid w:val="00BC4EA3"/>
    <w:rsid w:val="00BC6A3E"/>
    <w:rsid w:val="00BD12C8"/>
    <w:rsid w:val="00BD250E"/>
    <w:rsid w:val="00BD2908"/>
    <w:rsid w:val="00BD43D3"/>
    <w:rsid w:val="00BD501D"/>
    <w:rsid w:val="00BD5806"/>
    <w:rsid w:val="00BD6199"/>
    <w:rsid w:val="00BD63EE"/>
    <w:rsid w:val="00BD6C62"/>
    <w:rsid w:val="00BE03CA"/>
    <w:rsid w:val="00BE099B"/>
    <w:rsid w:val="00BE1206"/>
    <w:rsid w:val="00BE33B5"/>
    <w:rsid w:val="00BE3B23"/>
    <w:rsid w:val="00BE3B8A"/>
    <w:rsid w:val="00BE47D2"/>
    <w:rsid w:val="00BE4CC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5448"/>
    <w:rsid w:val="00C327EA"/>
    <w:rsid w:val="00C33BB5"/>
    <w:rsid w:val="00C33C4C"/>
    <w:rsid w:val="00C34E3D"/>
    <w:rsid w:val="00C361EF"/>
    <w:rsid w:val="00C36221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7114A"/>
    <w:rsid w:val="00C71877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A0ADF"/>
    <w:rsid w:val="00CA120B"/>
    <w:rsid w:val="00CA332B"/>
    <w:rsid w:val="00CA44E4"/>
    <w:rsid w:val="00CA4DA3"/>
    <w:rsid w:val="00CA5E07"/>
    <w:rsid w:val="00CB0C0A"/>
    <w:rsid w:val="00CB1CA9"/>
    <w:rsid w:val="00CB395E"/>
    <w:rsid w:val="00CB4590"/>
    <w:rsid w:val="00CB48C8"/>
    <w:rsid w:val="00CB5CA0"/>
    <w:rsid w:val="00CB6990"/>
    <w:rsid w:val="00CB7B4C"/>
    <w:rsid w:val="00CC03F9"/>
    <w:rsid w:val="00CC4619"/>
    <w:rsid w:val="00CC5493"/>
    <w:rsid w:val="00CD200F"/>
    <w:rsid w:val="00CD66CA"/>
    <w:rsid w:val="00CD6E88"/>
    <w:rsid w:val="00CD751A"/>
    <w:rsid w:val="00CE02E0"/>
    <w:rsid w:val="00CE2421"/>
    <w:rsid w:val="00CE260C"/>
    <w:rsid w:val="00CE3B5A"/>
    <w:rsid w:val="00CF1923"/>
    <w:rsid w:val="00CF30DD"/>
    <w:rsid w:val="00CF3C3A"/>
    <w:rsid w:val="00CF4729"/>
    <w:rsid w:val="00CF5822"/>
    <w:rsid w:val="00CF5B6E"/>
    <w:rsid w:val="00CF653A"/>
    <w:rsid w:val="00CF6554"/>
    <w:rsid w:val="00D00306"/>
    <w:rsid w:val="00D01F05"/>
    <w:rsid w:val="00D025DD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17E9C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10EF"/>
    <w:rsid w:val="00D31F40"/>
    <w:rsid w:val="00D365A4"/>
    <w:rsid w:val="00D36C26"/>
    <w:rsid w:val="00D36F0C"/>
    <w:rsid w:val="00D40F29"/>
    <w:rsid w:val="00D4117A"/>
    <w:rsid w:val="00D41C23"/>
    <w:rsid w:val="00D43E6E"/>
    <w:rsid w:val="00D44257"/>
    <w:rsid w:val="00D458D5"/>
    <w:rsid w:val="00D50FF3"/>
    <w:rsid w:val="00D5168A"/>
    <w:rsid w:val="00D51B4E"/>
    <w:rsid w:val="00D53704"/>
    <w:rsid w:val="00D54DFF"/>
    <w:rsid w:val="00D5505A"/>
    <w:rsid w:val="00D616F6"/>
    <w:rsid w:val="00D62F15"/>
    <w:rsid w:val="00D63147"/>
    <w:rsid w:val="00D64073"/>
    <w:rsid w:val="00D643A5"/>
    <w:rsid w:val="00D66D11"/>
    <w:rsid w:val="00D702D3"/>
    <w:rsid w:val="00D71B9E"/>
    <w:rsid w:val="00D71DE4"/>
    <w:rsid w:val="00D71E70"/>
    <w:rsid w:val="00D72327"/>
    <w:rsid w:val="00D75F2F"/>
    <w:rsid w:val="00D77723"/>
    <w:rsid w:val="00D77A08"/>
    <w:rsid w:val="00D77BA5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0C"/>
    <w:rsid w:val="00DA2BFE"/>
    <w:rsid w:val="00DA3022"/>
    <w:rsid w:val="00DA4424"/>
    <w:rsid w:val="00DA4DA0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02BB"/>
    <w:rsid w:val="00DD1B7B"/>
    <w:rsid w:val="00DD1CB7"/>
    <w:rsid w:val="00DD40CE"/>
    <w:rsid w:val="00DD4825"/>
    <w:rsid w:val="00DD4FFC"/>
    <w:rsid w:val="00DD5E1A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E00340"/>
    <w:rsid w:val="00E00AB8"/>
    <w:rsid w:val="00E01CB2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01B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0E2E"/>
    <w:rsid w:val="00E711CF"/>
    <w:rsid w:val="00E71581"/>
    <w:rsid w:val="00E7177A"/>
    <w:rsid w:val="00E7329E"/>
    <w:rsid w:val="00E735D5"/>
    <w:rsid w:val="00E751E8"/>
    <w:rsid w:val="00E80E02"/>
    <w:rsid w:val="00E810E0"/>
    <w:rsid w:val="00E83022"/>
    <w:rsid w:val="00E83543"/>
    <w:rsid w:val="00E85910"/>
    <w:rsid w:val="00E86F40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2E29"/>
    <w:rsid w:val="00EB338D"/>
    <w:rsid w:val="00EC254F"/>
    <w:rsid w:val="00EC25D1"/>
    <w:rsid w:val="00EC3ECC"/>
    <w:rsid w:val="00EC446B"/>
    <w:rsid w:val="00ED1D05"/>
    <w:rsid w:val="00ED2E78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2EC9"/>
    <w:rsid w:val="00EF4405"/>
    <w:rsid w:val="00EF4773"/>
    <w:rsid w:val="00F0076F"/>
    <w:rsid w:val="00F01449"/>
    <w:rsid w:val="00F01477"/>
    <w:rsid w:val="00F0194C"/>
    <w:rsid w:val="00F01DE8"/>
    <w:rsid w:val="00F02B20"/>
    <w:rsid w:val="00F034BE"/>
    <w:rsid w:val="00F04628"/>
    <w:rsid w:val="00F05343"/>
    <w:rsid w:val="00F06D48"/>
    <w:rsid w:val="00F076C0"/>
    <w:rsid w:val="00F07E0E"/>
    <w:rsid w:val="00F1050B"/>
    <w:rsid w:val="00F110F0"/>
    <w:rsid w:val="00F1299E"/>
    <w:rsid w:val="00F153E2"/>
    <w:rsid w:val="00F21BBA"/>
    <w:rsid w:val="00F23072"/>
    <w:rsid w:val="00F25214"/>
    <w:rsid w:val="00F252F1"/>
    <w:rsid w:val="00F30B3D"/>
    <w:rsid w:val="00F3142A"/>
    <w:rsid w:val="00F34CBD"/>
    <w:rsid w:val="00F35E9D"/>
    <w:rsid w:val="00F37202"/>
    <w:rsid w:val="00F40B66"/>
    <w:rsid w:val="00F40D6E"/>
    <w:rsid w:val="00F45A26"/>
    <w:rsid w:val="00F45E6C"/>
    <w:rsid w:val="00F47103"/>
    <w:rsid w:val="00F50EE5"/>
    <w:rsid w:val="00F514B0"/>
    <w:rsid w:val="00F514F2"/>
    <w:rsid w:val="00F529D3"/>
    <w:rsid w:val="00F52D31"/>
    <w:rsid w:val="00F5304A"/>
    <w:rsid w:val="00F53138"/>
    <w:rsid w:val="00F5356E"/>
    <w:rsid w:val="00F53594"/>
    <w:rsid w:val="00F569B0"/>
    <w:rsid w:val="00F57F1A"/>
    <w:rsid w:val="00F60152"/>
    <w:rsid w:val="00F60F21"/>
    <w:rsid w:val="00F66CE2"/>
    <w:rsid w:val="00F70C25"/>
    <w:rsid w:val="00F70D6D"/>
    <w:rsid w:val="00F71ED8"/>
    <w:rsid w:val="00F721E4"/>
    <w:rsid w:val="00F72329"/>
    <w:rsid w:val="00F73115"/>
    <w:rsid w:val="00F73A5C"/>
    <w:rsid w:val="00F752CE"/>
    <w:rsid w:val="00F7560F"/>
    <w:rsid w:val="00F779FB"/>
    <w:rsid w:val="00F82234"/>
    <w:rsid w:val="00F834CD"/>
    <w:rsid w:val="00F83D7A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A71C1"/>
    <w:rsid w:val="00FB0BC3"/>
    <w:rsid w:val="00FB10E6"/>
    <w:rsid w:val="00FB30F3"/>
    <w:rsid w:val="00FB32ED"/>
    <w:rsid w:val="00FB3320"/>
    <w:rsid w:val="00FB46AE"/>
    <w:rsid w:val="00FB4D82"/>
    <w:rsid w:val="00FB4F02"/>
    <w:rsid w:val="00FB6FEC"/>
    <w:rsid w:val="00FC1CD6"/>
    <w:rsid w:val="00FC24DA"/>
    <w:rsid w:val="00FC3049"/>
    <w:rsid w:val="00FC328E"/>
    <w:rsid w:val="00FC4C84"/>
    <w:rsid w:val="00FC5163"/>
    <w:rsid w:val="00FC540C"/>
    <w:rsid w:val="00FD0A39"/>
    <w:rsid w:val="00FD0B85"/>
    <w:rsid w:val="00FD105C"/>
    <w:rsid w:val="00FD1891"/>
    <w:rsid w:val="00FD43CB"/>
    <w:rsid w:val="00FD5AE5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B49E3"/>
  <w15:chartTrackingRefBased/>
  <w15:docId w15:val="{966B6918-CA71-4372-9C32-F460996B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3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KaiTi_GB2312" w:hAnsi="Times New Roman"/>
    </w:rPr>
  </w:style>
  <w:style w:type="paragraph" w:customStyle="1" w:styleId="11">
    <w:name w:val="目录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customStyle="1" w:styleId="20">
    <w:name w:val="目录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customStyle="1" w:styleId="31">
    <w:name w:val="目录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customStyle="1" w:styleId="41">
    <w:name w:val="目录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customStyle="1" w:styleId="5">
    <w:name w:val="目录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0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1">
    <w:name w:val="Body Text Indent 2"/>
    <w:basedOn w:val="a"/>
    <w:link w:val="22"/>
    <w:rsid w:val="00F834CD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2">
    <w:name w:val="正文文本缩进 2 字符"/>
    <w:link w:val="21"/>
    <w:rsid w:val="00F834CD"/>
    <w:rPr>
      <w:kern w:val="2"/>
      <w:sz w:val="21"/>
      <w:szCs w:val="24"/>
    </w:rPr>
  </w:style>
  <w:style w:type="paragraph" w:customStyle="1" w:styleId="ae">
    <w:name w:val="列出段落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rsid w:val="00112EED"/>
    <w:rPr>
      <w:b/>
      <w:bCs/>
      <w:kern w:val="2"/>
      <w:sz w:val="32"/>
      <w:szCs w:val="32"/>
    </w:rPr>
  </w:style>
  <w:style w:type="paragraph" w:styleId="af">
    <w:name w:val="Revision"/>
    <w:hidden/>
    <w:uiPriority w:val="99"/>
    <w:semiHidden/>
    <w:rsid w:val="00A61AB2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87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ndeng.te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8624-8B8B-479F-94D5-7C3AD4C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529</Words>
  <Characters>3018</Characters>
  <Application>Microsoft Office Word</Application>
  <DocSecurity>0</DocSecurity>
  <Lines>25</Lines>
  <Paragraphs>7</Paragraphs>
  <ScaleCrop>false</ScaleCrop>
  <Company>BUC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Angelsun</dc:creator>
  <cp:keywords/>
  <dc:description/>
  <cp:lastModifiedBy>刘 正浩</cp:lastModifiedBy>
  <cp:revision>25</cp:revision>
  <cp:lastPrinted>2009-06-25T09:30:00Z</cp:lastPrinted>
  <dcterms:created xsi:type="dcterms:W3CDTF">2020-09-03T19:43:00Z</dcterms:created>
  <dcterms:modified xsi:type="dcterms:W3CDTF">2021-07-13T04:29:00Z</dcterms:modified>
</cp:coreProperties>
</file>